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r w:rsidRPr="007425FA">
        <w:rPr>
          <w:rStyle w:val="a7"/>
          <w:rFonts w:ascii="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r w:rsidRPr="007425FA">
        <w:rPr>
          <w:rStyle w:val="a7"/>
          <w:rFonts w:ascii="宋体" w:hAnsi="宋体" w:hint="eastAsia"/>
        </w:rPr>
        <w:t>服务器</w:t>
      </w:r>
      <w:r w:rsidR="00766B4E" w:rsidRPr="007425FA">
        <w:rPr>
          <w:rStyle w:val="a7"/>
          <w:rFonts w:ascii="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hAnsi="宋体"/>
        </w:rPr>
      </w:pPr>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Default="00D84859" w:rsidP="00FA3D24">
      <w:pPr>
        <w:pStyle w:val="aa"/>
        <w:ind w:leftChars="255" w:left="561" w:firstLine="440"/>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2D1F92" w:rsidRPr="007425FA" w:rsidRDefault="002D1F92" w:rsidP="00FA3D24">
      <w:pPr>
        <w:pStyle w:val="aa"/>
        <w:ind w:leftChars="255" w:left="561" w:firstLine="440"/>
        <w:rPr>
          <w:rFonts w:ascii="宋体" w:eastAsia="宋体" w:hAnsi="宋体"/>
        </w:rPr>
      </w:pPr>
      <w:r>
        <w:rPr>
          <w:rFonts w:ascii="宋体" w:eastAsia="宋体" w:hAnsi="宋体" w:hint="eastAsia"/>
        </w:rPr>
        <w:t>VS开发插件推荐:</w:t>
      </w:r>
      <w:r w:rsidR="006C4057" w:rsidRPr="006C4057">
        <w:t xml:space="preserve"> </w:t>
      </w:r>
      <w:r w:rsidR="006C4057" w:rsidRPr="006C4057">
        <w:rPr>
          <w:rFonts w:ascii="宋体" w:eastAsia="宋体" w:hAnsi="宋体"/>
        </w:rPr>
        <w:t>Re#Sharper</w:t>
      </w:r>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0" w:name="OLE_LINK13"/>
      <w:bookmarkStart w:id="1"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0"/>
      <w:bookmarkEnd w:id="1"/>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Default="000A3FC8" w:rsidP="00150BD9">
      <w:pPr>
        <w:pStyle w:val="aa"/>
        <w:ind w:leftChars="255" w:left="561" w:firstLine="440"/>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r w:rsidRPr="007425FA">
        <w:rPr>
          <w:rFonts w:ascii="宋体" w:hAnsi="宋体" w:hint="eastAsia"/>
        </w:rPr>
        <w:t>Linux平台</w:t>
      </w:r>
      <w:r w:rsidR="001C06E5" w:rsidRPr="007425FA">
        <w:rPr>
          <w:rStyle w:val="a7"/>
          <w:rFonts w:ascii="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BC70A4">
              <w:rPr>
                <w:rFonts w:ascii="宋体" w:eastAsia="宋体" w:hAnsi="宋体" w:hint="eastAsia"/>
                <w:sz w:val="18"/>
                <w:szCs w:val="18"/>
              </w:rPr>
              <w:t>#</w:t>
            </w:r>
            <w:r w:rsidR="00FF623A" w:rsidRPr="00BC70A4">
              <w:rPr>
                <w:rFonts w:ascii="宋体" w:eastAsia="宋体" w:hAnsi="宋体"/>
                <w:sz w:val="18"/>
                <w:szCs w:val="18"/>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BC70A4" w:rsidRDefault="006C7351" w:rsidP="006F1A47">
            <w:pPr>
              <w:rPr>
                <w:rFonts w:ascii="宋体" w:eastAsia="宋体" w:hAnsi="宋体"/>
                <w:sz w:val="18"/>
                <w:szCs w:val="18"/>
              </w:rPr>
            </w:pPr>
            <w:r w:rsidRPr="00BC70A4">
              <w:rPr>
                <w:rFonts w:ascii="宋体" w:eastAsia="宋体" w:hAnsi="宋体" w:hint="eastAsia"/>
                <w:sz w:val="18"/>
                <w:szCs w:val="18"/>
              </w:rPr>
              <w:t>#</w:t>
            </w:r>
            <w:r w:rsidR="006F1A47" w:rsidRPr="00BC70A4">
              <w:rPr>
                <w:rFonts w:ascii="宋体" w:eastAsia="宋体" w:hAnsi="宋体"/>
                <w:sz w:val="18"/>
                <w:szCs w:val="18"/>
              </w:rPr>
              <w:t>cd /usr/local/src/</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wget http://download.mono-project.com/sources/libgdiplus/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tar -jxvf 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d libgdiplus-2.10</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onfigure --prefix=/usr</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make</w:t>
            </w:r>
          </w:p>
          <w:p w:rsidR="006C7351" w:rsidRPr="007425FA" w:rsidRDefault="006F1A47" w:rsidP="006F1A47">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BC70A4" w:rsidRDefault="00340D5A"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usr/local/src/</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wget http://download.mono-project.com/sources/mono/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tar -jxvf 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mono-3.4.0</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onfigure --prefix=/usr</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make</w:t>
            </w:r>
          </w:p>
          <w:p w:rsidR="00340D5A" w:rsidRPr="007425FA" w:rsidRDefault="003A53E1" w:rsidP="005238E9">
            <w:pPr>
              <w:rPr>
                <w:rFonts w:ascii="宋体" w:eastAsia="宋体" w:hAnsi="宋体"/>
              </w:rPr>
            </w:pPr>
            <w:r w:rsidRPr="00BC70A4">
              <w:rPr>
                <w:rFonts w:ascii="宋体" w:eastAsia="宋体" w:hAnsi="宋体" w:hint="eastAsia"/>
                <w:sz w:val="18"/>
                <w:szCs w:val="18"/>
              </w:rPr>
              <w:t>#</w:t>
            </w:r>
            <w:r w:rsidR="005238E9" w:rsidRPr="00BC70A4">
              <w:rPr>
                <w:rFonts w:ascii="宋体" w:eastAsia="宋体" w:hAnsi="宋体"/>
                <w:sz w:val="18"/>
                <w:szCs w:val="18"/>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BC70A4">
              <w:rPr>
                <w:rFonts w:ascii="宋体" w:eastAsia="宋体" w:hAnsi="宋体" w:hint="eastAsia"/>
                <w:sz w:val="18"/>
                <w:szCs w:val="18"/>
              </w:rPr>
              <w:t>#mono -V</w:t>
            </w:r>
          </w:p>
        </w:tc>
      </w:tr>
    </w:tbl>
    <w:p w:rsidR="001A04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BC70A4" w:rsidRPr="007425FA" w:rsidRDefault="000B5BDA" w:rsidP="00037691">
      <w:pPr>
        <w:pStyle w:val="aa"/>
        <w:numPr>
          <w:ilvl w:val="0"/>
          <w:numId w:val="6"/>
        </w:numPr>
        <w:ind w:firstLine="442"/>
        <w:rPr>
          <w:rFonts w:ascii="宋体" w:eastAsia="宋体" w:hAnsi="宋体"/>
          <w:b/>
        </w:rPr>
      </w:pPr>
      <w:r w:rsidRPr="00037691">
        <w:rPr>
          <w:rStyle w:val="a7"/>
          <w:rFonts w:ascii="宋体" w:eastAsia="宋体" w:hAnsi="宋体" w:hint="eastAsia"/>
          <w:bCs w:val="0"/>
          <w:color w:val="FF0000"/>
        </w:rPr>
        <w:t>升级.Net Framework 4.5找不到mono目录下的4.5子目录类库问题</w:t>
      </w:r>
      <w:r w:rsidRPr="000B5BDA">
        <w:rPr>
          <w:rStyle w:val="a7"/>
          <w:rFonts w:ascii="宋体" w:eastAsia="宋体" w:hAnsi="宋体" w:hint="eastAsia"/>
          <w:b w:val="0"/>
          <w:bCs w:val="0"/>
        </w:rPr>
        <w:t>：（CentOS命令如下）</w:t>
      </w:r>
    </w:p>
    <w:tbl>
      <w:tblPr>
        <w:tblStyle w:val="af7"/>
        <w:tblW w:w="0" w:type="auto"/>
        <w:tblInd w:w="817" w:type="dxa"/>
        <w:shd w:val="clear" w:color="auto" w:fill="F2F2F2" w:themeFill="background1" w:themeFillShade="F2"/>
        <w:tblLook w:val="04A0"/>
      </w:tblPr>
      <w:tblGrid>
        <w:gridCol w:w="7705"/>
      </w:tblGrid>
      <w:tr w:rsidR="00BC70A4" w:rsidRPr="007425FA" w:rsidTr="00B30E86">
        <w:tc>
          <w:tcPr>
            <w:tcW w:w="7705" w:type="dxa"/>
            <w:shd w:val="clear" w:color="auto" w:fill="F2F2F2" w:themeFill="background1" w:themeFillShade="F2"/>
          </w:tcPr>
          <w:p w:rsidR="00BC70A4" w:rsidRPr="00BC70A4" w:rsidRDefault="00BC70A4" w:rsidP="00BC70A4">
            <w:pPr>
              <w:rPr>
                <w:rFonts w:ascii="宋体" w:eastAsia="宋体" w:hAnsi="宋体"/>
                <w:sz w:val="18"/>
                <w:szCs w:val="18"/>
              </w:rPr>
            </w:pPr>
            <w:r w:rsidRPr="00BC70A4">
              <w:rPr>
                <w:rFonts w:ascii="宋体" w:eastAsia="宋体" w:hAnsi="宋体"/>
                <w:sz w:val="18"/>
                <w:szCs w:val="18"/>
              </w:rPr>
              <w:t># mkdir /usr/lib/mono/4.5</w:t>
            </w:r>
          </w:p>
          <w:p w:rsidR="00BC70A4" w:rsidRPr="00BC70A4" w:rsidRDefault="00BC70A4" w:rsidP="00BC70A4">
            <w:pPr>
              <w:rPr>
                <w:rFonts w:ascii="宋体" w:eastAsia="宋体" w:hAnsi="宋体"/>
                <w:sz w:val="18"/>
                <w:szCs w:val="18"/>
              </w:rPr>
            </w:pPr>
            <w:r w:rsidRPr="00BC70A4">
              <w:rPr>
                <w:rFonts w:ascii="宋体" w:eastAsia="宋体" w:hAnsi="宋体"/>
                <w:sz w:val="18"/>
                <w:szCs w:val="18"/>
              </w:rPr>
              <w:t># cp -rf /usr/local/src/mono-3.4.0/mcs/class/lib/net_4_5/* /usr/lib/mono/4.5</w:t>
            </w:r>
          </w:p>
          <w:p w:rsidR="00BC70A4" w:rsidRPr="007425FA" w:rsidRDefault="00BC70A4" w:rsidP="00BC70A4">
            <w:pPr>
              <w:rPr>
                <w:rFonts w:ascii="宋体" w:eastAsia="宋体" w:hAnsi="宋体"/>
              </w:rPr>
            </w:pPr>
            <w:r w:rsidRPr="00BC70A4">
              <w:rPr>
                <w:rFonts w:ascii="宋体" w:eastAsia="宋体" w:hAnsi="宋体"/>
                <w:sz w:val="18"/>
                <w:szCs w:val="18"/>
              </w:rPr>
              <w:t># mono GameServer.exe</w:t>
            </w:r>
          </w:p>
        </w:tc>
      </w:tr>
    </w:tbl>
    <w:p w:rsidR="000B5BDA" w:rsidRDefault="000B5BDA" w:rsidP="000B5BDA">
      <w:pPr>
        <w:pStyle w:val="aa"/>
        <w:ind w:left="780" w:firstLine="440"/>
        <w:rPr>
          <w:rStyle w:val="a7"/>
          <w:rFonts w:ascii="宋体" w:eastAsia="宋体" w:hAnsi="宋体"/>
          <w:b w:val="0"/>
          <w:bCs w:val="0"/>
        </w:rPr>
      </w:pPr>
    </w:p>
    <w:p w:rsidR="00395DC1" w:rsidRPr="007425FA" w:rsidRDefault="00395DC1" w:rsidP="000B5BDA">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lastRenderedPageBreak/>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lastRenderedPageBreak/>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作为守护进程运行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emonize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如以后台进程运行，则需指定一个pid，默认为/var/run/redis.pid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idfile redis.pi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绑定主机IP，默认值为127.0.0.1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bind 127.0.0.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默认监听端口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ort 6379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客户端闲置多少秒后，断开连接，默认为300（秒）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timeout 3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日志记录等级，有4个可选值，debug，verbose（默认值），notice，warning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level verbos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指定日志输出的文件名，默认值为stdout，也可设为/dev/null屏蔽日志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file stdou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可用数据库数，默认值为16，默认数据库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tabases 16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保存数据到disk的策略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一条Keys数据被改变是，9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900 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0条Keys数据被改变时，3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300 1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w条keys数据被改变时，6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60 100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dump .rdb数据库的时候是否压缩数据对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rdbcompression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文件名，默认值为dump.rdb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bfilename dump.rdb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存放路径，默认值为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lastRenderedPageBreak/>
              <w:t xml:space="preserve">dir /var/lib/redi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plication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的复制配置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slaveof &lt;masterip&gt; &lt;masterport&gt; 当本机为从服务时，设置主服务的IP及端口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masterauth &lt;master-password&gt; 当本机为从服务时，设置主服务的连接密码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连接密码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quirepass foobare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客户端连接数，默认不限制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clients 128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内存使用设置，达到最大内存设置后，Redis会先尝试清除已到期或即将到期的Key，当此方法处理后，任到达最大内存设置，将无法再进行写入操作。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memory &lt;bytes&g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only no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文件名，默认值为appendonly.aof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ilenam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条件，共有3个可选值。no表示等操作系统进行数据缓存同步到磁盘，always表示每次更新操作后手动调用fsync()将数据写到磁盘，everysec表示每秒同步一次（默认值）。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alway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sync everysec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IRTUAL MEMORY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开启VM功能，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enabled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m-enabled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虚拟内存文件路径，默认值为/tmp/redis.swap，不可多个Redis实例共享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swap-file /tmp/redis.swap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memory 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ize 32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 134217728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threads 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DVANCED CONFIG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glueoutputbuf ye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entries 6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value 512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重置Hash表 </w:t>
            </w:r>
          </w:p>
          <w:p w:rsidR="00412DA4" w:rsidRPr="007425FA" w:rsidRDefault="00DF6C93" w:rsidP="00DF6C93">
            <w:pPr>
              <w:rPr>
                <w:rFonts w:ascii="宋体" w:eastAsia="宋体" w:hAnsi="宋体"/>
              </w:rPr>
            </w:pPr>
            <w:r w:rsidRPr="00470BD2">
              <w:rPr>
                <w:rFonts w:ascii="宋体" w:eastAsia="宋体" w:hAnsi="宋体"/>
                <w:sz w:val="18"/>
                <w:szCs w:val="18"/>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470BD2" w:rsidRDefault="002434A3" w:rsidP="006C5A51">
            <w:pPr>
              <w:rPr>
                <w:rFonts w:ascii="宋体" w:eastAsia="宋体" w:hAnsi="宋体"/>
                <w:sz w:val="18"/>
                <w:szCs w:val="18"/>
              </w:rPr>
            </w:pPr>
            <w:r w:rsidRPr="00470BD2">
              <w:rPr>
                <w:rFonts w:ascii="宋体" w:eastAsia="宋体" w:hAnsi="宋体"/>
                <w:sz w:val="18"/>
                <w:szCs w:val="18"/>
              </w:rPr>
              <w:t>#</w:t>
            </w:r>
            <w:r w:rsidR="004F313C" w:rsidRPr="00470BD2">
              <w:rPr>
                <w:rFonts w:ascii="宋体" w:eastAsia="宋体" w:hAnsi="宋体"/>
                <w:sz w:val="18"/>
                <w:szCs w:val="18"/>
              </w:rPr>
              <w:t>cp redis.conf redis6380.conf</w:t>
            </w:r>
          </w:p>
          <w:p w:rsidR="00725665" w:rsidRPr="00470BD2" w:rsidRDefault="008E082C" w:rsidP="006C5A51">
            <w:pPr>
              <w:rPr>
                <w:rFonts w:ascii="宋体" w:eastAsia="宋体" w:hAnsi="宋体"/>
                <w:sz w:val="18"/>
                <w:szCs w:val="18"/>
              </w:rPr>
            </w:pPr>
            <w:r w:rsidRPr="00470BD2">
              <w:rPr>
                <w:rFonts w:ascii="宋体" w:eastAsia="宋体" w:hAnsi="宋体"/>
                <w:sz w:val="18"/>
                <w:szCs w:val="18"/>
              </w:rPr>
              <w:lastRenderedPageBreak/>
              <w:t>#vi redis6380.conf</w:t>
            </w:r>
          </w:p>
          <w:p w:rsidR="007D1431" w:rsidRPr="00470BD2" w:rsidRDefault="007D1431" w:rsidP="006C5A51">
            <w:pPr>
              <w:rPr>
                <w:rFonts w:ascii="宋体" w:eastAsia="宋体" w:hAnsi="宋体"/>
                <w:sz w:val="18"/>
                <w:szCs w:val="18"/>
              </w:rPr>
            </w:pPr>
            <w:r w:rsidRPr="00470BD2">
              <w:rPr>
                <w:rFonts w:ascii="宋体" w:eastAsia="宋体" w:hAnsi="宋体" w:hint="eastAsia"/>
                <w:sz w:val="18"/>
                <w:szCs w:val="18"/>
              </w:rPr>
              <w:t>--</w:t>
            </w:r>
            <w:r w:rsidR="008D362E" w:rsidRPr="00470BD2">
              <w:rPr>
                <w:rFonts w:ascii="宋体" w:eastAsia="宋体" w:hAnsi="宋体" w:hint="eastAsia"/>
                <w:sz w:val="18"/>
                <w:szCs w:val="18"/>
              </w:rPr>
              <w:t>修改</w:t>
            </w:r>
            <w:r w:rsidRPr="00470BD2">
              <w:rPr>
                <w:rFonts w:ascii="宋体" w:eastAsia="宋体" w:hAnsi="宋体" w:hint="eastAsia"/>
                <w:sz w:val="18"/>
                <w:szCs w:val="18"/>
              </w:rPr>
              <w:t>以下是内容</w:t>
            </w:r>
          </w:p>
          <w:p w:rsidR="00185415" w:rsidRPr="00470BD2" w:rsidRDefault="00B4736F" w:rsidP="006C5A51">
            <w:pPr>
              <w:rPr>
                <w:rFonts w:ascii="宋体" w:eastAsia="宋体" w:hAnsi="宋体"/>
                <w:sz w:val="18"/>
                <w:szCs w:val="18"/>
              </w:rPr>
            </w:pPr>
            <w:r w:rsidRPr="00470BD2">
              <w:rPr>
                <w:rFonts w:ascii="宋体" w:eastAsia="宋体" w:hAnsi="宋体"/>
                <w:sz w:val="18"/>
                <w:szCs w:val="18"/>
              </w:rPr>
              <w:t>pidfile /var/run/redis/redis_6380.pid</w:t>
            </w:r>
          </w:p>
          <w:p w:rsidR="00B4736F" w:rsidRPr="00470BD2" w:rsidRDefault="00F2059B" w:rsidP="006C5A51">
            <w:pPr>
              <w:rPr>
                <w:rFonts w:ascii="宋体" w:eastAsia="宋体" w:hAnsi="宋体"/>
                <w:sz w:val="18"/>
                <w:szCs w:val="18"/>
              </w:rPr>
            </w:pPr>
            <w:r w:rsidRPr="00470BD2">
              <w:rPr>
                <w:rFonts w:ascii="宋体" w:eastAsia="宋体" w:hAnsi="宋体"/>
                <w:sz w:val="18"/>
                <w:szCs w:val="18"/>
              </w:rPr>
              <w:t>port 6380</w:t>
            </w:r>
          </w:p>
          <w:p w:rsidR="00F2059B" w:rsidRPr="00470BD2" w:rsidRDefault="00F2059B" w:rsidP="006C5A51">
            <w:pPr>
              <w:rPr>
                <w:rFonts w:ascii="宋体" w:eastAsia="宋体" w:hAnsi="宋体"/>
                <w:sz w:val="18"/>
                <w:szCs w:val="18"/>
              </w:rPr>
            </w:pPr>
            <w:r w:rsidRPr="00470BD2">
              <w:rPr>
                <w:rFonts w:ascii="宋体" w:eastAsia="宋体" w:hAnsi="宋体"/>
                <w:sz w:val="18"/>
                <w:szCs w:val="18"/>
              </w:rPr>
              <w:t>logfile /var/log/redis/redis_6380.log</w:t>
            </w:r>
          </w:p>
          <w:p w:rsidR="00F2059B" w:rsidRPr="007425FA" w:rsidRDefault="00F2059B" w:rsidP="006C5A51">
            <w:pPr>
              <w:rPr>
                <w:rFonts w:ascii="宋体" w:eastAsia="宋体" w:hAnsi="宋体"/>
              </w:rPr>
            </w:pPr>
            <w:r w:rsidRPr="00470BD2">
              <w:rPr>
                <w:rFonts w:ascii="宋体" w:eastAsia="宋体" w:hAnsi="宋体"/>
                <w:sz w:val="18"/>
                <w:szCs w:val="18"/>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470BD2" w:rsidRDefault="009E49D6" w:rsidP="00353B2C">
            <w:pPr>
              <w:rPr>
                <w:rFonts w:ascii="宋体" w:eastAsia="宋体" w:hAnsi="宋体"/>
                <w:sz w:val="18"/>
                <w:szCs w:val="18"/>
              </w:rPr>
            </w:pPr>
            <w:r w:rsidRPr="00470BD2">
              <w:rPr>
                <w:rFonts w:ascii="宋体" w:eastAsia="宋体" w:hAnsi="宋体"/>
                <w:sz w:val="18"/>
                <w:szCs w:val="18"/>
              </w:rPr>
              <w:t>#</w:t>
            </w:r>
            <w:r w:rsidR="00353B2C" w:rsidRPr="00470BD2">
              <w:rPr>
                <w:rFonts w:ascii="宋体" w:eastAsia="宋体" w:hAnsi="宋体"/>
                <w:sz w:val="18"/>
                <w:szCs w:val="18"/>
              </w:rPr>
              <w:t>redis-server /usr/local/redis/redis6380.conf</w:t>
            </w:r>
          </w:p>
          <w:p w:rsidR="00353B2C" w:rsidRPr="00470BD2" w:rsidRDefault="00353B2C" w:rsidP="00353B2C">
            <w:pPr>
              <w:rPr>
                <w:rFonts w:ascii="宋体" w:eastAsia="宋体" w:hAnsi="宋体"/>
                <w:sz w:val="18"/>
                <w:szCs w:val="18"/>
              </w:rPr>
            </w:pPr>
            <w:r w:rsidRPr="00470BD2">
              <w:rPr>
                <w:rFonts w:ascii="宋体" w:eastAsia="宋体" w:hAnsi="宋体" w:hint="eastAsia"/>
                <w:sz w:val="18"/>
                <w:szCs w:val="18"/>
              </w:rPr>
              <w:t>#</w:t>
            </w:r>
            <w:r w:rsidR="00BA5756" w:rsidRPr="00470BD2">
              <w:rPr>
                <w:rFonts w:ascii="宋体" w:eastAsia="宋体" w:hAnsi="宋体"/>
                <w:sz w:val="18"/>
                <w:szCs w:val="18"/>
              </w:rPr>
              <w:t>redis-server /usr/local/redis/redis6381.conf</w:t>
            </w:r>
          </w:p>
          <w:p w:rsidR="0061390A" w:rsidRPr="007425FA" w:rsidRDefault="00A54258" w:rsidP="00353B2C">
            <w:pPr>
              <w:rPr>
                <w:rFonts w:ascii="宋体" w:eastAsia="宋体" w:hAnsi="宋体"/>
              </w:rPr>
            </w:pPr>
            <w:r w:rsidRPr="00470BD2">
              <w:rPr>
                <w:rFonts w:ascii="宋体" w:eastAsia="宋体" w:hAnsi="宋体"/>
                <w:sz w:val="18"/>
                <w:szCs w:val="18"/>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470BD2" w:rsidRDefault="008E5E22" w:rsidP="008E5E22">
            <w:pPr>
              <w:rPr>
                <w:rFonts w:ascii="宋体" w:eastAsia="宋体" w:hAnsi="宋体"/>
                <w:sz w:val="18"/>
                <w:szCs w:val="18"/>
              </w:rPr>
            </w:pPr>
            <w:r w:rsidRPr="00470BD2">
              <w:rPr>
                <w:rFonts w:ascii="宋体" w:eastAsia="宋体" w:hAnsi="宋体"/>
                <w:sz w:val="18"/>
                <w:szCs w:val="18"/>
              </w:rPr>
              <w: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ATH=/usr/local/soft/redis-2.6.16:/usr/local/bin:/sbin:/usr/bin:/b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PORT=6380</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usr/local/soft/redis-2.6.16/src/redis-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usr/local/soft/redis-2.6.16/src/redis-cl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FILE=/var/run/redis6380.pi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ONF="/usr/local/soft/redis-2.6.16/redis6380.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ase "$1" 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exists, process is already running or crash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Starting Redis 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 $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0"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does not exist, process is not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cat $PIDFIL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lastRenderedPageBreak/>
              <w:t xml:space="preserve">                    echo "Redis is stopping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 -p $REDISPORT SHUTDOW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hile [ -x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Waiting for Redis to shutdown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leep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n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stopp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start|force-reloa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Usage: /etc/init.d/redis6380 {start|stop|restart|force-reload}" &gt;&amp;2</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it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sac</w:t>
            </w:r>
          </w:p>
          <w:p w:rsidR="00F14014" w:rsidRPr="007425FA" w:rsidRDefault="008E5E22" w:rsidP="008E5E22">
            <w:pPr>
              <w:rPr>
                <w:rFonts w:ascii="宋体" w:eastAsia="宋体" w:hAnsi="宋体"/>
              </w:rPr>
            </w:pPr>
            <w:r w:rsidRPr="00470BD2">
              <w:rPr>
                <w:rFonts w:ascii="宋体" w:eastAsia="宋体" w:hAnsi="宋体"/>
                <w:sz w:val="18"/>
                <w:szCs w:val="18"/>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470BD2" w:rsidRDefault="00B0231A" w:rsidP="006C5A51">
            <w:pPr>
              <w:rPr>
                <w:rFonts w:ascii="宋体" w:eastAsia="宋体" w:hAnsi="宋体"/>
                <w:sz w:val="18"/>
                <w:szCs w:val="18"/>
              </w:rPr>
            </w:pPr>
            <w:r w:rsidRPr="00470BD2">
              <w:rPr>
                <w:rFonts w:ascii="宋体" w:eastAsia="宋体" w:hAnsi="宋体"/>
                <w:sz w:val="18"/>
                <w:szCs w:val="18"/>
              </w:rPr>
              <w:t>#vi /etc/rc.d/rc.local</w:t>
            </w:r>
          </w:p>
          <w:p w:rsidR="00B0231A" w:rsidRPr="00470BD2" w:rsidRDefault="00B0231A" w:rsidP="006C5A51">
            <w:pPr>
              <w:rPr>
                <w:rFonts w:ascii="宋体" w:eastAsia="宋体" w:hAnsi="宋体"/>
                <w:sz w:val="18"/>
                <w:szCs w:val="18"/>
              </w:rPr>
            </w:pPr>
            <w:r w:rsidRPr="00470BD2">
              <w:rPr>
                <w:rFonts w:ascii="宋体" w:eastAsia="宋体" w:hAnsi="宋体" w:hint="eastAsia"/>
                <w:sz w:val="18"/>
                <w:szCs w:val="18"/>
              </w:rPr>
              <w:t>--增加以下内容</w:t>
            </w:r>
          </w:p>
          <w:p w:rsidR="00A8267F" w:rsidRPr="00470BD2" w:rsidRDefault="002D5F9E" w:rsidP="006C5A51">
            <w:pPr>
              <w:rPr>
                <w:rFonts w:ascii="宋体" w:eastAsia="宋体" w:hAnsi="宋体"/>
                <w:sz w:val="18"/>
                <w:szCs w:val="18"/>
              </w:rPr>
            </w:pPr>
            <w:r w:rsidRPr="00470BD2">
              <w:rPr>
                <w:rFonts w:ascii="宋体" w:eastAsia="宋体" w:hAnsi="宋体"/>
                <w:sz w:val="18"/>
                <w:szCs w:val="18"/>
              </w:rPr>
              <w:t>bash /etc/init.d/redis start</w:t>
            </w:r>
          </w:p>
          <w:p w:rsidR="002D5F9E" w:rsidRPr="00470BD2" w:rsidRDefault="002D5F9E" w:rsidP="006C5A51">
            <w:pPr>
              <w:rPr>
                <w:rFonts w:ascii="宋体" w:eastAsia="宋体" w:hAnsi="宋体"/>
                <w:sz w:val="18"/>
                <w:szCs w:val="18"/>
              </w:rPr>
            </w:pPr>
            <w:r w:rsidRPr="00470BD2">
              <w:rPr>
                <w:rFonts w:ascii="宋体" w:eastAsia="宋体" w:hAnsi="宋体"/>
                <w:sz w:val="18"/>
                <w:szCs w:val="18"/>
              </w:rPr>
              <w:t>bash /etc/init.d/redis6380 start</w:t>
            </w:r>
          </w:p>
          <w:p w:rsidR="002D5F9E" w:rsidRPr="007425FA" w:rsidRDefault="002D5F9E" w:rsidP="006C5A51">
            <w:pPr>
              <w:rPr>
                <w:rFonts w:ascii="宋体" w:eastAsia="宋体" w:hAnsi="宋体"/>
              </w:rPr>
            </w:pPr>
            <w:r w:rsidRPr="00470BD2">
              <w:rPr>
                <w:rFonts w:ascii="宋体" w:eastAsia="宋体" w:hAnsi="宋体"/>
                <w:sz w:val="18"/>
                <w:szCs w:val="18"/>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470BD2" w:rsidRDefault="00325127" w:rsidP="001F4986">
            <w:pPr>
              <w:rPr>
                <w:rFonts w:ascii="宋体" w:eastAsia="宋体" w:hAnsi="宋体"/>
                <w:sz w:val="18"/>
                <w:szCs w:val="18"/>
              </w:rPr>
            </w:pPr>
            <w:r w:rsidRPr="00470BD2">
              <w:rPr>
                <w:rFonts w:ascii="宋体" w:eastAsia="宋体" w:hAnsi="宋体" w:hint="eastAsia"/>
                <w:sz w:val="18"/>
                <w:szCs w:val="18"/>
              </w:rPr>
              <w:t xml:space="preserve">#cd </w:t>
            </w:r>
            <w:r w:rsidR="000207B1" w:rsidRPr="00470BD2">
              <w:rPr>
                <w:rFonts w:ascii="宋体" w:eastAsia="宋体" w:hAnsi="宋体"/>
                <w:sz w:val="18"/>
                <w:szCs w:val="18"/>
              </w:rPr>
              <w:t>/usr/local/soft/</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wget http://www.linuxdot.net/down/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tar -zvxf 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cd jexus-5.4</w:t>
            </w:r>
          </w:p>
          <w:p w:rsidR="001F4986" w:rsidRPr="007425FA" w:rsidRDefault="001F4986" w:rsidP="001F4986">
            <w:pPr>
              <w:rPr>
                <w:rFonts w:ascii="宋体" w:eastAsia="宋体" w:hAnsi="宋体"/>
              </w:rPr>
            </w:pPr>
            <w:r w:rsidRPr="00470BD2">
              <w:rPr>
                <w:rFonts w:ascii="宋体" w:eastAsia="宋体" w:hAnsi="宋体" w:hint="eastAsia"/>
                <w:sz w:val="18"/>
                <w:szCs w:val="18"/>
              </w:rPr>
              <w:t>#</w:t>
            </w:r>
            <w:r w:rsidRPr="00470BD2">
              <w:rPr>
                <w:rFonts w:ascii="宋体" w:eastAsia="宋体" w:hAnsi="宋体"/>
                <w:sz w:val="18"/>
                <w:szCs w:val="18"/>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470BD2" w:rsidRDefault="00080B61" w:rsidP="006C5A51">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 xml:space="preserve"> cd /usr/jexus</w:t>
            </w:r>
          </w:p>
          <w:p w:rsidR="009743F0" w:rsidRPr="00470BD2" w:rsidRDefault="009743F0" w:rsidP="006C5A51">
            <w:pPr>
              <w:rPr>
                <w:rFonts w:ascii="宋体" w:eastAsia="宋体" w:hAnsi="宋体"/>
                <w:sz w:val="18"/>
                <w:szCs w:val="18"/>
              </w:rPr>
            </w:pPr>
            <w:r w:rsidRPr="00470BD2">
              <w:rPr>
                <w:rFonts w:ascii="宋体" w:eastAsia="宋体" w:hAnsi="宋体" w:hint="eastAsia"/>
                <w:sz w:val="18"/>
                <w:szCs w:val="18"/>
              </w:rPr>
              <w:t>#</w:t>
            </w:r>
            <w:r w:rsidR="00A05E42" w:rsidRPr="00470BD2">
              <w:rPr>
                <w:rFonts w:ascii="宋体" w:eastAsia="宋体" w:hAnsi="宋体"/>
                <w:sz w:val="18"/>
                <w:szCs w:val="18"/>
              </w:rPr>
              <w:t>sudo ./jws start</w:t>
            </w:r>
          </w:p>
          <w:p w:rsidR="00393815" w:rsidRPr="007425FA" w:rsidRDefault="00393815" w:rsidP="006C5A51">
            <w:pPr>
              <w:rPr>
                <w:rFonts w:ascii="宋体" w:eastAsia="宋体" w:hAnsi="宋体"/>
              </w:rPr>
            </w:pPr>
            <w:r w:rsidRPr="00470BD2">
              <w:rPr>
                <w:rFonts w:ascii="宋体" w:eastAsia="宋体" w:hAnsi="宋体" w:hint="eastAsia"/>
                <w:sz w:val="18"/>
                <w:szCs w:val="18"/>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470BD2" w:rsidRDefault="00CC5F4C" w:rsidP="006C5A51">
            <w:pPr>
              <w:rPr>
                <w:rFonts w:ascii="宋体" w:eastAsia="宋体" w:hAnsi="宋体"/>
                <w:sz w:val="18"/>
                <w:szCs w:val="18"/>
              </w:rPr>
            </w:pPr>
            <w:r w:rsidRPr="00470BD2">
              <w:rPr>
                <w:rFonts w:ascii="宋体" w:eastAsia="宋体" w:hAnsi="宋体"/>
                <w:sz w:val="18"/>
                <w:szCs w:val="18"/>
              </w:rPr>
              <w:t>#vim /etc/init.d/rc.local</w:t>
            </w:r>
          </w:p>
          <w:p w:rsidR="00CC5F4C" w:rsidRPr="00470BD2" w:rsidRDefault="00CC5F4C" w:rsidP="006C5A51">
            <w:pPr>
              <w:rPr>
                <w:rFonts w:ascii="宋体" w:eastAsia="宋体" w:hAnsi="宋体"/>
                <w:sz w:val="18"/>
                <w:szCs w:val="18"/>
              </w:rPr>
            </w:pPr>
            <w:r w:rsidRPr="00470BD2">
              <w:rPr>
                <w:rFonts w:ascii="宋体" w:eastAsia="宋体" w:hAnsi="宋体" w:hint="eastAsia"/>
                <w:sz w:val="18"/>
                <w:szCs w:val="18"/>
              </w:rPr>
              <w:t>--添加以下内容</w:t>
            </w:r>
          </w:p>
          <w:p w:rsidR="003B79EC" w:rsidRPr="007425FA" w:rsidRDefault="00027365" w:rsidP="006C5A51">
            <w:pPr>
              <w:rPr>
                <w:rFonts w:ascii="宋体" w:eastAsia="宋体" w:hAnsi="宋体"/>
              </w:rPr>
            </w:pPr>
            <w:r w:rsidRPr="00470BD2">
              <w:rPr>
                <w:rFonts w:ascii="宋体" w:eastAsia="宋体" w:hAnsi="宋体"/>
                <w:sz w:val="18"/>
                <w:szCs w:val="18"/>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470BD2" w:rsidRDefault="004B3A88" w:rsidP="004B3A88">
            <w:pPr>
              <w:rPr>
                <w:rFonts w:ascii="宋体" w:eastAsia="宋体" w:hAnsi="宋体"/>
                <w:sz w:val="18"/>
                <w:szCs w:val="18"/>
              </w:rPr>
            </w:pPr>
            <w:r w:rsidRPr="00470BD2">
              <w:rPr>
                <w:rFonts w:ascii="宋体" w:eastAsia="宋体" w:hAnsi="宋体"/>
                <w:sz w:val="18"/>
                <w:szCs w:val="18"/>
              </w:rPr>
              <w:t>#cd /usr/local/src</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wget http://www.python.org/ftp/python/2.7.5/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tar jxvf 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d Python-2.7.5</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onfigure</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make</w:t>
            </w:r>
          </w:p>
          <w:p w:rsidR="004B3A88" w:rsidRPr="007425FA" w:rsidRDefault="004B3A88" w:rsidP="004B3A88">
            <w:pPr>
              <w:rPr>
                <w:rFonts w:ascii="宋体" w:eastAsia="宋体" w:hAnsi="宋体"/>
              </w:rPr>
            </w:pPr>
            <w:r w:rsidRPr="00470BD2">
              <w:rPr>
                <w:rFonts w:ascii="宋体" w:eastAsia="宋体" w:hAnsi="宋体"/>
                <w:sz w:val="18"/>
                <w:szCs w:val="18"/>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vim /etc/profile</w:t>
            </w:r>
          </w:p>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添加以下内容</w:t>
            </w:r>
          </w:p>
          <w:p w:rsidR="00C401CF" w:rsidRPr="007425FA" w:rsidRDefault="00C401CF" w:rsidP="006C5A51">
            <w:pPr>
              <w:rPr>
                <w:rFonts w:ascii="宋体" w:eastAsia="宋体" w:hAnsi="宋体"/>
              </w:rPr>
            </w:pPr>
            <w:r w:rsidRPr="00470BD2">
              <w:rPr>
                <w:rFonts w:ascii="宋体" w:eastAsia="宋体" w:hAnsi="宋体"/>
                <w:sz w:val="18"/>
                <w:szCs w:val="18"/>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470BD2">
              <w:rPr>
                <w:rFonts w:ascii="宋体" w:eastAsia="宋体" w:hAnsi="宋体"/>
                <w:sz w:val="18"/>
                <w:szCs w:val="18"/>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lastRenderedPageBreak/>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470BD2" w:rsidRDefault="007C20DE" w:rsidP="007C20DE">
            <w:pPr>
              <w:rPr>
                <w:rFonts w:ascii="宋体" w:eastAsia="宋体" w:hAnsi="宋体"/>
                <w:sz w:val="18"/>
                <w:szCs w:val="18"/>
              </w:rPr>
            </w:pPr>
            <w:r w:rsidRPr="00470BD2">
              <w:rPr>
                <w:rFonts w:ascii="宋体" w:eastAsia="宋体" w:hAnsi="宋体"/>
                <w:sz w:val="18"/>
                <w:szCs w:val="18"/>
              </w:rPr>
              <w:t>&lt;?xml version="1.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lt;configuration&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lt;!--基本配置</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Port:监听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Code:产品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ServerId:产品游服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Host:Redis主机地址</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ort:Redis主机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assword:密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Db:数据库位置</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Code"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ServerId"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Port" value="9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Redis.Host" value="127.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ScriptRelativePath" value="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CSharpRootPath" value="Cs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LuaRootPath" value="Lua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Language.TypeName" value="GameServer.CsScript.Locale.SimplifiedLanguage"/&gt;</w:t>
            </w:r>
          </w:p>
          <w:p w:rsidR="006D1B89" w:rsidRPr="00470BD2" w:rsidRDefault="007C20DE" w:rsidP="006D1B89">
            <w:pPr>
              <w:rPr>
                <w:rFonts w:ascii="宋体" w:eastAsia="宋体" w:hAnsi="宋体"/>
                <w:sz w:val="18"/>
                <w:szCs w:val="18"/>
              </w:rPr>
            </w:pPr>
            <w:r w:rsidRPr="00470BD2">
              <w:rPr>
                <w:rFonts w:ascii="宋体" w:eastAsia="宋体" w:hAnsi="宋体"/>
                <w:sz w:val="18"/>
                <w:szCs w:val="18"/>
              </w:rPr>
              <w:t xml:space="preserve">    &lt;add key="Game.Action.Script.TypeName" value="GameServer.CsScript.Action.Action{0}"/&gt;</w:t>
            </w:r>
          </w:p>
          <w:p w:rsidR="007C20DE" w:rsidRPr="00470BD2" w:rsidRDefault="006D1B89" w:rsidP="005D2CE5">
            <w:pPr>
              <w:rPr>
                <w:rFonts w:ascii="宋体" w:eastAsia="宋体" w:hAnsi="宋体"/>
                <w:sz w:val="18"/>
                <w:szCs w:val="18"/>
              </w:rPr>
            </w:pPr>
            <w:r w:rsidRPr="00470BD2">
              <w:rPr>
                <w:rFonts w:ascii="宋体" w:eastAsia="宋体" w:hAnsi="宋体"/>
                <w:sz w:val="18"/>
                <w:szCs w:val="18"/>
              </w:rPr>
              <w:t xml:space="preserve">    </w:t>
            </w:r>
            <w:bookmarkStart w:id="2" w:name="OLE_LINK1"/>
            <w:bookmarkStart w:id="3" w:name="OLE_LINK2"/>
            <w:r w:rsidRPr="00470BD2">
              <w:rPr>
                <w:rFonts w:ascii="宋体" w:eastAsia="宋体" w:hAnsi="宋体"/>
                <w:sz w:val="18"/>
                <w:szCs w:val="18"/>
              </w:rPr>
              <w:t>&lt;add key="Python_Disable" value="True"/&gt;</w:t>
            </w:r>
            <w:bookmarkEnd w:id="2"/>
            <w:bookmarkEnd w:id="3"/>
          </w:p>
          <w:p w:rsidR="005D2CE5" w:rsidRPr="00470BD2" w:rsidRDefault="007C20DE" w:rsidP="005D2CE5">
            <w:pPr>
              <w:rPr>
                <w:rFonts w:ascii="宋体" w:eastAsia="宋体" w:hAnsi="宋体"/>
                <w:sz w:val="18"/>
                <w:szCs w:val="18"/>
              </w:rPr>
            </w:pPr>
            <w:r w:rsidRPr="00470BD2">
              <w:rPr>
                <w:rFonts w:ascii="宋体" w:eastAsia="宋体" w:hAnsi="宋体"/>
                <w:sz w:val="18"/>
                <w:szCs w:val="18"/>
              </w:rPr>
              <w:t xml:space="preserve">    &lt;add key="Lua_Disable" value="True"/&gt;</w:t>
            </w:r>
          </w:p>
          <w:p w:rsidR="007C20DE" w:rsidRPr="00470BD2" w:rsidRDefault="005D2CE5" w:rsidP="005D2CE5">
            <w:pPr>
              <w:rPr>
                <w:rFonts w:ascii="宋体" w:eastAsia="宋体" w:hAnsi="宋体"/>
                <w:sz w:val="18"/>
                <w:szCs w:val="18"/>
              </w:rPr>
            </w:pPr>
            <w:r w:rsidRPr="00470BD2">
              <w:rPr>
                <w:rFonts w:ascii="宋体" w:eastAsia="宋体" w:hAnsi="宋体"/>
                <w:sz w:val="18"/>
                <w:szCs w:val="18"/>
              </w:rPr>
              <w:t xml:space="preserve">    &lt;add key="Script_IsDebug" value="True"/&gt;</w:t>
            </w:r>
          </w:p>
          <w:p w:rsidR="00B16607"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C023F7" w:rsidRPr="00470BD2" w:rsidRDefault="00C023F7" w:rsidP="007C20DE">
            <w:pPr>
              <w:rPr>
                <w:rFonts w:ascii="宋体" w:eastAsia="宋体" w:hAnsi="宋体"/>
                <w:sz w:val="18"/>
                <w:szCs w:val="18"/>
              </w:rPr>
            </w:pPr>
            <w:r w:rsidRPr="00470BD2">
              <w:rPr>
                <w:rFonts w:ascii="宋体" w:eastAsia="宋体" w:hAnsi="宋体" w:hint="eastAsia"/>
                <w:sz w:val="18"/>
                <w:szCs w:val="18"/>
              </w:rPr>
              <w:t xml:space="preserve">  </w:t>
            </w:r>
            <w:r w:rsidRPr="00470BD2">
              <w:rPr>
                <w:rFonts w:ascii="宋体" w:eastAsia="宋体" w:hAnsi="宋体"/>
                <w:sz w:val="18"/>
                <w:szCs w:val="18"/>
              </w:rPr>
              <w:t>&lt;connectionStrings</w:t>
            </w:r>
            <w:r w:rsidRPr="00470BD2">
              <w:rPr>
                <w:rFonts w:ascii="宋体" w:eastAsia="宋体" w:hAnsi="宋体" w:hint="eastAsia"/>
                <w:sz w:val="18"/>
                <w:szCs w:val="18"/>
              </w:rPr>
              <w:t xml:space="preserve"> /</w:t>
            </w:r>
            <w:r w:rsidRPr="00470BD2">
              <w:rPr>
                <w:rFonts w:ascii="宋体" w:eastAsia="宋体" w:hAnsi="宋体"/>
                <w:sz w:val="18"/>
                <w:szCs w:val="18"/>
              </w:rPr>
              <w:t>&gt;</w:t>
            </w:r>
          </w:p>
          <w:p w:rsidR="007C20DE" w:rsidRPr="007425FA" w:rsidRDefault="007C20DE" w:rsidP="007C20DE">
            <w:pPr>
              <w:rPr>
                <w:rFonts w:ascii="宋体" w:eastAsia="宋体" w:hAnsi="宋体"/>
              </w:rPr>
            </w:pPr>
            <w:r w:rsidRPr="00470BD2">
              <w:rPr>
                <w:rFonts w:ascii="宋体" w:eastAsia="宋体" w:hAnsi="宋体"/>
                <w:sz w:val="18"/>
                <w:szCs w:val="18"/>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r w:rsidRPr="007425FA">
        <w:rPr>
          <w:rFonts w:hint="eastAsia"/>
        </w:rPr>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lastRenderedPageBreak/>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lastRenderedPageBreak/>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470BD2"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1D0DDE" w:rsidRPr="00470BD2" w:rsidRDefault="00470BD2" w:rsidP="00470BD2">
      <w:r>
        <w:rPr>
          <w:rFonts w:hint="eastAsia"/>
          <w:noProof/>
        </w:rPr>
        <w:drawing>
          <wp:inline distT="0" distB="0" distL="0" distR="0">
            <wp:extent cx="5274310" cy="161551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1615515"/>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lastRenderedPageBreak/>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r>
        <w:rPr>
          <w:rFonts w:hint="eastAsia"/>
        </w:rPr>
        <w:lastRenderedPageBreak/>
        <w:t>启动</w:t>
      </w:r>
      <w:r>
        <w:rPr>
          <w:rFonts w:hint="eastAsia"/>
        </w:rPr>
        <w:t>Server</w:t>
      </w:r>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4" w:name="OLE_LINK15"/>
      <w:bookmarkStart w:id="5" w:name="OLE_LINK16"/>
      <w:r w:rsidR="0043323B">
        <w:rPr>
          <w:rFonts w:hint="eastAsia"/>
        </w:rPr>
        <w:t>Server has started</w:t>
      </w:r>
      <w:bookmarkEnd w:id="4"/>
      <w:bookmarkEnd w:id="5"/>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r>
        <w:rPr>
          <w:rFonts w:hint="eastAsia"/>
        </w:rPr>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r w:rsidRPr="007425FA">
        <w:rPr>
          <w:rFonts w:ascii="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t>基础知识</w:t>
      </w:r>
    </w:p>
    <w:p w:rsidR="00566E51" w:rsidRPr="007425FA" w:rsidRDefault="00566E51" w:rsidP="00566E51">
      <w:pPr>
        <w:pStyle w:val="2"/>
        <w:rPr>
          <w:rFonts w:ascii="宋体" w:hAnsi="宋体"/>
        </w:rPr>
      </w:pPr>
      <w:r w:rsidRPr="007425FA">
        <w:rPr>
          <w:rFonts w:ascii="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98463E" w:rsidP="0098463E">
      <w:pPr>
        <w:rPr>
          <w:rStyle w:val="a7"/>
          <w:rFonts w:ascii="宋体" w:eastAsia="宋体" w:hAnsi="宋体"/>
          <w:b w:val="0"/>
          <w:bCs w:val="0"/>
        </w:rPr>
      </w:pPr>
      <w:r>
        <w:rPr>
          <w:noProof/>
        </w:rPr>
        <w:drawing>
          <wp:inline distT="0" distB="0" distL="0" distR="0">
            <wp:extent cx="5200015" cy="2449830"/>
            <wp:effectExtent l="19050" t="0" r="63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00015" cy="244983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lastRenderedPageBreak/>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lastRenderedPageBreak/>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6" w:name="OLE_LINK9"/>
            <w:bookmarkStart w:id="7" w:name="OLE_LINK10"/>
            <w:r w:rsidRPr="007643EA">
              <w:rPr>
                <w:rStyle w:val="a7"/>
                <w:rFonts w:ascii="宋体" w:eastAsia="宋体" w:hAnsi="宋体"/>
                <w:b w:val="0"/>
                <w:sz w:val="18"/>
                <w:szCs w:val="18"/>
              </w:rPr>
              <w:t>UserId</w:t>
            </w:r>
            <w:bookmarkEnd w:id="6"/>
            <w:bookmarkEnd w:id="7"/>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8" w:name="OLE_LINK3"/>
      <w:bookmarkStart w:id="9" w:name="OLE_LINK4"/>
      <w:r w:rsidRPr="007425FA">
        <w:rPr>
          <w:rStyle w:val="a7"/>
          <w:rFonts w:ascii="宋体" w:eastAsia="宋体" w:hAnsi="宋体"/>
          <w:b w:val="0"/>
        </w:rPr>
        <w:t>IActionDispatcher</w:t>
      </w:r>
      <w:bookmarkEnd w:id="8"/>
      <w:bookmarkEnd w:id="9"/>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lastRenderedPageBreak/>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rPr>
      </w:pPr>
      <w:r>
        <w:rPr>
          <w:rFonts w:ascii="宋体" w:hAnsi="宋体" w:hint="eastAsia"/>
        </w:rPr>
        <w:t>单向请求</w:t>
      </w:r>
      <w:r w:rsidR="009F4C91">
        <w:rPr>
          <w:rFonts w:ascii="宋体" w:hAnsi="宋体" w:hint="eastAsia"/>
        </w:rPr>
        <w:t>模型</w:t>
      </w:r>
    </w:p>
    <w:p w:rsidR="00DB21E3" w:rsidRPr="0017354C" w:rsidRDefault="0017354C" w:rsidP="00C3165F">
      <w:pPr>
        <w:pStyle w:val="aa"/>
        <w:ind w:firstLine="440"/>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255227" w:rsidRPr="007425FA" w:rsidRDefault="00255227" w:rsidP="00255227">
      <w:pPr>
        <w:pStyle w:val="2"/>
        <w:rPr>
          <w:rFonts w:ascii="宋体" w:hAnsi="宋体"/>
        </w:rPr>
      </w:pPr>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p>
    <w:p w:rsidR="0054632C" w:rsidRDefault="0054632C" w:rsidP="007643EA">
      <w:pPr>
        <w:pStyle w:val="aa"/>
        <w:ind w:firstLine="440"/>
      </w:pPr>
      <w:r w:rsidRPr="007425FA">
        <w:rPr>
          <w:rFonts w:hint="eastAsia"/>
        </w:rPr>
        <w:t>游戏的实体数据设计主要划分成四类：玩家私有数据，玩家共享数据，配置数值数据和日志数据；</w:t>
      </w:r>
    </w:p>
    <w:p w:rsidR="004C32B8" w:rsidRDefault="004C32B8" w:rsidP="007643EA">
      <w:pPr>
        <w:pStyle w:val="aa"/>
        <w:ind w:firstLine="440"/>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F87CAF" w:rsidRDefault="00F87CAF" w:rsidP="007643EA">
      <w:pPr>
        <w:pStyle w:val="aa"/>
        <w:ind w:firstLine="440"/>
      </w:pPr>
      <w:r w:rsidRPr="00AF58B4">
        <w:rPr>
          <w:rStyle w:val="a7"/>
          <w:rFonts w:hint="eastAsia"/>
          <w:color w:val="FF0000"/>
        </w:rPr>
        <w:t>Model</w:t>
      </w:r>
      <w:r w:rsidRPr="00AF58B4">
        <w:rPr>
          <w:rStyle w:val="a7"/>
          <w:rFonts w:hint="eastAsia"/>
          <w:color w:val="FF0000"/>
        </w:rPr>
        <w:t>映射数据表名称</w:t>
      </w:r>
      <w:r w:rsidR="00AF58B4" w:rsidRPr="00AF58B4">
        <w:rPr>
          <w:rStyle w:val="a7"/>
          <w:rFonts w:hint="eastAsia"/>
          <w:color w:val="FF0000"/>
        </w:rPr>
        <w:t>生成的</w:t>
      </w:r>
      <w:r w:rsidRPr="00AF58B4">
        <w:rPr>
          <w:rStyle w:val="a7"/>
          <w:rFonts w:hint="eastAsia"/>
          <w:color w:val="FF0000"/>
        </w:rPr>
        <w:t>规则</w:t>
      </w:r>
      <w:r w:rsidR="00AF58B4">
        <w:rPr>
          <w:rFonts w:hint="eastAsia"/>
        </w:rPr>
        <w:t>，</w:t>
      </w:r>
      <w:r w:rsidRPr="00F87CAF">
        <w:rPr>
          <w:rFonts w:hint="eastAsia"/>
        </w:rPr>
        <w:t>设置</w:t>
      </w:r>
      <w:r w:rsidRPr="00F87CAF">
        <w:rPr>
          <w:rFonts w:hint="eastAsia"/>
        </w:rPr>
        <w:t>TableNameFormat</w:t>
      </w:r>
      <w:r>
        <w:rPr>
          <w:rFonts w:hint="eastAsia"/>
        </w:rPr>
        <w:t>属性支持自定义的格式</w:t>
      </w:r>
    </w:p>
    <w:p w:rsidR="00F87CAF" w:rsidRDefault="00F87CAF" w:rsidP="007643EA">
      <w:pPr>
        <w:pStyle w:val="aa"/>
        <w:ind w:firstLine="440"/>
      </w:pPr>
      <w:r>
        <w:rPr>
          <w:rFonts w:hint="eastAsia"/>
        </w:rPr>
        <w:t>如：日志的表名需要以“年月日”的格式</w:t>
      </w:r>
      <w:r w:rsidR="008961DC">
        <w:rPr>
          <w:rFonts w:hint="eastAsia"/>
        </w:rPr>
        <w:t>（</w:t>
      </w:r>
      <w:r w:rsidR="008961DC">
        <w:rPr>
          <w:rFonts w:hint="eastAsia"/>
        </w:rPr>
        <w:t>Log_201408_ModelName</w:t>
      </w:r>
      <w:r w:rsidR="008961DC">
        <w:rPr>
          <w:rFonts w:hint="eastAsia"/>
        </w:rPr>
        <w:t>）</w:t>
      </w:r>
      <w:r>
        <w:rPr>
          <w:rFonts w:hint="eastAsia"/>
        </w:rPr>
        <w:t>，</w:t>
      </w:r>
    </w:p>
    <w:p w:rsidR="00F87CAF" w:rsidRDefault="005B4995" w:rsidP="005B4995">
      <w:pPr>
        <w:pStyle w:val="aa"/>
        <w:ind w:firstLine="440"/>
      </w:pPr>
      <w:r>
        <w:rPr>
          <w:rFonts w:hint="eastAsia"/>
        </w:rPr>
        <w:t>[</w:t>
      </w:r>
      <w:r w:rsidRPr="005B4995">
        <w:t>EntityTable</w:t>
      </w:r>
      <w:r>
        <w:rPr>
          <w:rFonts w:hint="eastAsia"/>
        </w:rPr>
        <w:t>(</w:t>
      </w:r>
      <w:r w:rsidRPr="00F87CAF">
        <w:rPr>
          <w:rFonts w:hint="eastAsia"/>
        </w:rPr>
        <w:t>TableNameFormat</w:t>
      </w:r>
      <w:r>
        <w:rPr>
          <w:rFonts w:hint="eastAsia"/>
        </w:rPr>
        <w:t>=</w:t>
      </w:r>
      <w:r w:rsidR="008961DC">
        <w:rPr>
          <w:rFonts w:hint="eastAsia"/>
        </w:rPr>
        <w:t>"</w:t>
      </w:r>
      <w:r w:rsidR="00B120C8">
        <w:rPr>
          <w:rFonts w:hint="eastAsia"/>
        </w:rPr>
        <w:t>Log_</w:t>
      </w:r>
      <w:r w:rsidRPr="005B4995">
        <w:t>$date[yyyyMMdd]</w:t>
      </w:r>
      <w:r w:rsidR="00B120C8">
        <w:rPr>
          <w:rFonts w:hint="eastAsia"/>
        </w:rPr>
        <w:t>_{0}</w:t>
      </w:r>
      <w:r w:rsidR="008961DC">
        <w:rPr>
          <w:rFonts w:hint="eastAsia"/>
        </w:rPr>
        <w:t>"</w:t>
      </w:r>
      <w:r>
        <w:rPr>
          <w:rFonts w:hint="eastAsia"/>
        </w:rPr>
        <w:t>)]</w:t>
      </w:r>
    </w:p>
    <w:p w:rsidR="008961DC" w:rsidRPr="00F87CAF" w:rsidRDefault="008961DC" w:rsidP="005B4995">
      <w:pPr>
        <w:pStyle w:val="aa"/>
        <w:ind w:firstLine="440"/>
      </w:pPr>
      <w:r>
        <w:rPr>
          <w:rFonts w:hint="eastAsia"/>
        </w:rPr>
        <w:t>(</w:t>
      </w:r>
      <w:r>
        <w:rPr>
          <w:rFonts w:hint="eastAsia"/>
        </w:rPr>
        <w:t>注：</w:t>
      </w:r>
      <w:r>
        <w:rPr>
          <w:rFonts w:hint="eastAsia"/>
        </w:rPr>
        <w:t>"Log_"</w:t>
      </w:r>
      <w:r>
        <w:rPr>
          <w:rFonts w:hint="eastAsia"/>
        </w:rPr>
        <w:t>是固定字符，“</w:t>
      </w:r>
      <w:r w:rsidRPr="005B4995">
        <w:t>$date[yyyyMMdd]</w:t>
      </w:r>
      <w:r>
        <w:rPr>
          <w:rFonts w:hint="eastAsia"/>
        </w:rPr>
        <w:t>"</w:t>
      </w:r>
      <w:r>
        <w:rPr>
          <w:rFonts w:hint="eastAsia"/>
        </w:rPr>
        <w:t>是日期表达式，</w:t>
      </w:r>
      <w:r>
        <w:rPr>
          <w:rFonts w:hint="eastAsia"/>
        </w:rPr>
        <w:t>"{0}"</w:t>
      </w:r>
      <w:r>
        <w:rPr>
          <w:rFonts w:hint="eastAsia"/>
        </w:rPr>
        <w:t>是</w:t>
      </w:r>
      <w:r>
        <w:rPr>
          <w:rFonts w:hint="eastAsia"/>
        </w:rPr>
        <w:t>Model</w:t>
      </w:r>
      <w:r>
        <w:rPr>
          <w:rFonts w:hint="eastAsia"/>
        </w:rPr>
        <w:t>的名称</w:t>
      </w:r>
      <w:r w:rsidR="008B7D1B">
        <w:rPr>
          <w:rFonts w:hint="eastAsia"/>
        </w:rPr>
        <w:t>；</w:t>
      </w:r>
      <w:r w:rsidR="008B7D1B">
        <w:rPr>
          <w:rFonts w:hint="eastAsia"/>
        </w:rPr>
        <w:lastRenderedPageBreak/>
        <w:t>还有一年中的第几周表示</w:t>
      </w:r>
      <w:r w:rsidR="008B7D1B">
        <w:rPr>
          <w:rFonts w:hint="eastAsia"/>
        </w:rPr>
        <w:t>"</w:t>
      </w:r>
      <w:r w:rsidR="008B7D1B" w:rsidRPr="008B7D1B">
        <w:t>$week</w:t>
      </w:r>
      <w:r w:rsidR="008B7D1B">
        <w:rPr>
          <w:rFonts w:hint="eastAsia"/>
        </w:rPr>
        <w:t>"</w:t>
      </w:r>
      <w:r w:rsidR="00A82C44">
        <w:rPr>
          <w:rFonts w:hint="eastAsia"/>
        </w:rPr>
        <w:t>，如：</w:t>
      </w:r>
      <w:r w:rsidR="00A82C44">
        <w:rPr>
          <w:rFonts w:hint="eastAsia"/>
        </w:rPr>
        <w:t>Log_</w:t>
      </w:r>
      <w:r w:rsidR="00A82C44" w:rsidRPr="005B4995">
        <w:t>$date[yyyyMM]</w:t>
      </w:r>
      <w:r w:rsidR="00A82C44" w:rsidRPr="00A82C44">
        <w:t>$week</w:t>
      </w:r>
      <w:r w:rsidR="00A82C44">
        <w:rPr>
          <w:rFonts w:hint="eastAsia"/>
        </w:rPr>
        <w:t>_{0}</w:t>
      </w:r>
      <w:r>
        <w:rPr>
          <w:rFonts w:hint="eastAsia"/>
        </w:rPr>
        <w:t>)</w:t>
      </w:r>
    </w:p>
    <w:p w:rsidR="0054632C" w:rsidRPr="007425FA" w:rsidRDefault="0054632C" w:rsidP="00A0527F">
      <w:pPr>
        <w:pStyle w:val="3"/>
      </w:pPr>
      <w:r w:rsidRPr="007425FA">
        <w:rPr>
          <w:rFonts w:hint="eastAsia"/>
        </w:rPr>
        <w:t>私有</w:t>
      </w:r>
      <w:r w:rsidR="00A0527F">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共享</w:t>
      </w:r>
      <w:r w:rsidR="007C27EC">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数值</w:t>
      </w:r>
      <w:r w:rsidR="00C56D42">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日志</w:t>
      </w:r>
      <w:r w:rsidR="00CD6DE4">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10" w:name="OLE_LINK17"/>
            <w:bookmarkStart w:id="11" w:name="OLE_LINK18"/>
            <w:r w:rsidRPr="007643EA">
              <w:rPr>
                <w:rFonts w:ascii="宋体" w:eastAsia="宋体" w:hAnsi="宋体"/>
                <w:sz w:val="18"/>
                <w:szCs w:val="18"/>
              </w:rPr>
              <w:t>AccessLevel.WriteOnly,</w:t>
            </w:r>
            <w:bookmarkEnd w:id="10"/>
            <w:bookmarkEnd w:id="11"/>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r w:rsidRPr="00B7618B">
        <w:rPr>
          <w:rFonts w:hint="eastAsia"/>
        </w:rPr>
        <w:lastRenderedPageBreak/>
        <w:t>Model</w:t>
      </w:r>
      <w:r w:rsidRPr="00B7618B">
        <w:rPr>
          <w:rFonts w:hint="eastAsia"/>
        </w:rPr>
        <w:t>独立</w:t>
      </w:r>
      <w:r>
        <w:rPr>
          <w:rFonts w:hint="eastAsia"/>
        </w:rPr>
        <w:t>项目</w:t>
      </w:r>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5"/>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 w:rsidR="007426DB" w:rsidRDefault="00E818A4" w:rsidP="00A9233B">
      <w:pPr>
        <w:pStyle w:val="2"/>
      </w:pPr>
      <w:r>
        <w:rPr>
          <w:rFonts w:hint="eastAsia"/>
        </w:rPr>
        <w:t>实体与实体关系</w:t>
      </w:r>
    </w:p>
    <w:p w:rsidR="0054632C" w:rsidRPr="007425FA" w:rsidRDefault="0027504F" w:rsidP="00A9233B">
      <w:pPr>
        <w:pStyle w:val="3"/>
      </w:pPr>
      <w:r>
        <w:rPr>
          <w:rFonts w:hint="eastAsia"/>
        </w:rPr>
        <w:t>一对一关系</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r>
        <w:rPr>
          <w:rFonts w:hint="eastAsia"/>
        </w:rPr>
        <w:t>一对多</w:t>
      </w:r>
      <w:r w:rsidR="00B1121C">
        <w:rPr>
          <w:rFonts w:hint="eastAsia"/>
        </w:rPr>
        <w:t>的</w:t>
      </w:r>
      <w:r w:rsidR="005B4DC4">
        <w:rPr>
          <w:rFonts w:hint="eastAsia"/>
        </w:rPr>
        <w:t>列表</w:t>
      </w:r>
      <w:r w:rsidR="00B1121C">
        <w:rPr>
          <w:rFonts w:hint="eastAsia"/>
        </w:rPr>
        <w:t>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r>
        <w:rPr>
          <w:rFonts w:hint="eastAsia"/>
        </w:rPr>
        <w:t>一对多的字典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lastRenderedPageBreak/>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Default="00C023B0" w:rsidP="00C023B0">
      <w:pPr>
        <w:pStyle w:val="3"/>
      </w:pPr>
      <w:r>
        <w:rPr>
          <w:rFonts w:hint="eastAsia"/>
        </w:rPr>
        <w:t>手动更新实体</w:t>
      </w:r>
    </w:p>
    <w:p w:rsidR="00F2559E" w:rsidRPr="007425FA" w:rsidRDefault="00672EB9" w:rsidP="00F2559E">
      <w:pPr>
        <w:pStyle w:val="aa"/>
        <w:ind w:firstLine="440"/>
        <w:rPr>
          <w:rFonts w:ascii="宋体" w:eastAsia="宋体" w:hAnsi="宋体"/>
        </w:rPr>
      </w:pPr>
      <w:r w:rsidRPr="00672EB9">
        <w:t>DataSyncQueueManager</w:t>
      </w:r>
      <w:r>
        <w:rPr>
          <w:rFonts w:hint="eastAsia"/>
        </w:rPr>
        <w:t>类提供了</w:t>
      </w:r>
      <w:r>
        <w:rPr>
          <w:rFonts w:hint="eastAsia"/>
        </w:rPr>
        <w:t>Send</w:t>
      </w:r>
      <w:r>
        <w:rPr>
          <w:rFonts w:hint="eastAsia"/>
        </w:rPr>
        <w:t>与</w:t>
      </w:r>
      <w:r w:rsidRPr="00672EB9">
        <w:t>SendToDb</w:t>
      </w:r>
      <w:r>
        <w:rPr>
          <w:rFonts w:hint="eastAsia"/>
        </w:rPr>
        <w:t>方法</w:t>
      </w:r>
      <w:r w:rsidR="00E608B8">
        <w:rPr>
          <w:rFonts w:hint="eastAsia"/>
        </w:rPr>
        <w:t>将数据及时更新到</w:t>
      </w:r>
      <w:r w:rsidR="00E608B8">
        <w:rPr>
          <w:rFonts w:hint="eastAsia"/>
        </w:rPr>
        <w:t>Redis</w:t>
      </w:r>
      <w:r w:rsidR="00E608B8">
        <w:rPr>
          <w:rFonts w:hint="eastAsia"/>
        </w:rPr>
        <w:t>或</w:t>
      </w:r>
      <w:r w:rsidR="00E608B8">
        <w:rPr>
          <w:rFonts w:hint="eastAsia"/>
        </w:rPr>
        <w:t>DB</w:t>
      </w:r>
      <w:r w:rsidR="00E608B8">
        <w:rPr>
          <w:rFonts w:hint="eastAsia"/>
        </w:rPr>
        <w:t>中</w:t>
      </w:r>
      <w:r>
        <w:rPr>
          <w:rFonts w:hint="eastAsia"/>
        </w:rPr>
        <w:t>；</w:t>
      </w:r>
      <w:r>
        <w:rPr>
          <w:rFonts w:hint="eastAsia"/>
        </w:rPr>
        <w:t>Send</w:t>
      </w:r>
      <w:r>
        <w:rPr>
          <w:rFonts w:hint="eastAsia"/>
        </w:rPr>
        <w:t>方法将更新</w:t>
      </w:r>
      <w:r>
        <w:rPr>
          <w:rFonts w:hint="eastAsia"/>
        </w:rPr>
        <w:t>Redis</w:t>
      </w:r>
      <w:r>
        <w:rPr>
          <w:rFonts w:hint="eastAsia"/>
        </w:rPr>
        <w:t>与</w:t>
      </w:r>
      <w:r>
        <w:rPr>
          <w:rFonts w:hint="eastAsia"/>
        </w:rPr>
        <w:t>Db</w:t>
      </w:r>
      <w:r>
        <w:rPr>
          <w:rFonts w:hint="eastAsia"/>
        </w:rPr>
        <w:t>，</w:t>
      </w:r>
      <w:r w:rsidRPr="00672EB9">
        <w:t>SendToDb</w:t>
      </w:r>
      <w:r>
        <w:rPr>
          <w:rFonts w:hint="eastAsia"/>
        </w:rPr>
        <w:t>方法只更新到</w:t>
      </w:r>
      <w:r>
        <w:rPr>
          <w:rFonts w:hint="eastAsia"/>
        </w:rPr>
        <w:t>Db</w:t>
      </w:r>
      <w:r>
        <w:rPr>
          <w:rFonts w:hint="eastAsia"/>
        </w:rPr>
        <w:t>；</w:t>
      </w:r>
      <w:r w:rsidR="00F2559E">
        <w:rPr>
          <w:rFonts w:hint="eastAsia"/>
        </w:rPr>
        <w:t>删除实体可以调用</w:t>
      </w:r>
      <w:r w:rsidR="00F2559E">
        <w:rPr>
          <w:rFonts w:hint="eastAsia"/>
        </w:rPr>
        <w:t>OnDelete</w:t>
      </w:r>
      <w:r w:rsidR="00F2559E">
        <w:rPr>
          <w:rFonts w:hint="eastAsia"/>
        </w:rPr>
        <w:t>方法</w:t>
      </w:r>
    </w:p>
    <w:tbl>
      <w:tblPr>
        <w:tblStyle w:val="af7"/>
        <w:tblW w:w="0" w:type="auto"/>
        <w:shd w:val="clear" w:color="auto" w:fill="F2F2F2" w:themeFill="background1" w:themeFillShade="F2"/>
        <w:tblLook w:val="04A0"/>
      </w:tblPr>
      <w:tblGrid>
        <w:gridCol w:w="8522"/>
      </w:tblGrid>
      <w:tr w:rsidR="00F2559E" w:rsidRPr="007425FA" w:rsidTr="00D57831">
        <w:tc>
          <w:tcPr>
            <w:tcW w:w="8522" w:type="dxa"/>
            <w:shd w:val="clear" w:color="auto" w:fill="F2F2F2" w:themeFill="background1" w:themeFillShade="F2"/>
          </w:tcPr>
          <w:p w:rsidR="0019673E" w:rsidRPr="0019673E" w:rsidRDefault="0019673E" w:rsidP="0019673E">
            <w:pPr>
              <w:rPr>
                <w:rFonts w:ascii="宋体" w:eastAsia="宋体" w:hAnsi="宋体"/>
                <w:sz w:val="18"/>
                <w:szCs w:val="18"/>
              </w:rPr>
            </w:pPr>
            <w:r w:rsidRPr="0019673E">
              <w:rPr>
                <w:rFonts w:ascii="宋体" w:eastAsia="宋体" w:hAnsi="宋体"/>
                <w:sz w:val="18"/>
                <w:szCs w:val="18"/>
              </w:rPr>
              <w:t>var user = new GuestUser();</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UserId = 1380001;</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NickName = "test";</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PassportId = "z1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lastRenderedPageBreak/>
              <w:t>user.RetailId = "0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OnDelete();</w:t>
            </w:r>
          </w:p>
          <w:p w:rsidR="00F2559E" w:rsidRPr="007425FA" w:rsidRDefault="0019673E" w:rsidP="0019673E">
            <w:pPr>
              <w:rPr>
                <w:rFonts w:ascii="宋体" w:eastAsia="宋体" w:hAnsi="宋体"/>
              </w:rPr>
            </w:pPr>
            <w:r w:rsidRPr="0019673E">
              <w:rPr>
                <w:rFonts w:ascii="宋体" w:eastAsia="宋体" w:hAnsi="宋体"/>
                <w:sz w:val="18"/>
                <w:szCs w:val="18"/>
              </w:rPr>
              <w:t>DataSyncQueueManager.SendToDb(user);</w:t>
            </w:r>
          </w:p>
        </w:tc>
      </w:tr>
    </w:tbl>
    <w:p w:rsidR="00F2559E" w:rsidRPr="00C023B0" w:rsidRDefault="00F2559E" w:rsidP="00672EB9">
      <w:pPr>
        <w:pStyle w:val="aa"/>
        <w:ind w:firstLine="440"/>
      </w:pPr>
    </w:p>
    <w:p w:rsidR="00573F02" w:rsidRPr="007425FA" w:rsidRDefault="00573F02" w:rsidP="00573F02">
      <w:pPr>
        <w:pStyle w:val="2"/>
        <w:rPr>
          <w:rFonts w:ascii="宋体" w:hAnsi="宋体"/>
        </w:rPr>
      </w:pPr>
      <w:r w:rsidRPr="007425FA">
        <w:rPr>
          <w:rFonts w:ascii="宋体" w:hAnsi="宋体" w:hint="eastAsia"/>
        </w:rPr>
        <w:t>Memory缓存</w:t>
      </w:r>
    </w:p>
    <w:p w:rsidR="007C23B4" w:rsidRPr="007425FA" w:rsidRDefault="00154DDB" w:rsidP="002E0995">
      <w:pPr>
        <w:pStyle w:val="aa"/>
        <w:ind w:firstLine="440"/>
      </w:pPr>
      <w:bookmarkStart w:id="12" w:name="OLE_LINK7"/>
      <w:bookmarkStart w:id="13" w:name="OLE_LINK8"/>
      <w:r w:rsidRPr="007425FA">
        <w:t>MemoryCacheStruct</w:t>
      </w:r>
      <w:bookmarkEnd w:id="12"/>
      <w:bookmarkEnd w:id="13"/>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14" w:name="OLE_LINK5"/>
      <w:bookmarkStart w:id="15" w:name="OLE_LINK6"/>
      <w:r w:rsidR="001365F1" w:rsidRPr="007425FA">
        <w:t>MemoryEntity</w:t>
      </w:r>
      <w:bookmarkEnd w:id="14"/>
      <w:bookmarkEnd w:id="15"/>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rPr>
      </w:pPr>
      <w:r>
        <w:rPr>
          <w:rFonts w:ascii="宋体" w:hAnsi="宋体" w:hint="eastAsia"/>
        </w:rPr>
        <w:lastRenderedPageBreak/>
        <w:t>脚本加解密接口</w:t>
      </w:r>
    </w:p>
    <w:p w:rsidR="00B63C9F" w:rsidRDefault="00462542" w:rsidP="00462542">
      <w:pPr>
        <w:pStyle w:val="aa"/>
        <w:ind w:firstLine="440"/>
      </w:pPr>
      <w:r>
        <w:rPr>
          <w:rFonts w:hint="eastAsia"/>
        </w:rPr>
        <w:t>在</w:t>
      </w:r>
      <w:r>
        <w:rPr>
          <w:rFonts w:hint="eastAsia"/>
        </w:rPr>
        <w:t>Script</w:t>
      </w:r>
      <w:r>
        <w:rPr>
          <w:rFonts w:hint="eastAsia"/>
        </w:rPr>
        <w:t>目录下的脚本以加密的文件发布，需要提供给引擎一个解密的方法，对脚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库</w:t>
      </w:r>
      <w:r w:rsidR="00116AF4">
        <w:rPr>
          <w:rFonts w:hint="eastAsia"/>
        </w:rPr>
        <w:t>作加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 w:rsidR="00CB16AE" w:rsidRPr="007425FA" w:rsidRDefault="002E5646" w:rsidP="000561D2">
      <w:pPr>
        <w:pStyle w:val="2"/>
        <w:rPr>
          <w:rFonts w:ascii="宋体" w:hAnsi="宋体"/>
        </w:rPr>
      </w:pPr>
      <w:r w:rsidRPr="002E5646">
        <w:rPr>
          <w:rFonts w:ascii="宋体" w:hAnsi="宋体"/>
        </w:rPr>
        <w:t>Redis</w:t>
      </w:r>
      <w:r w:rsidRPr="007425FA">
        <w:rPr>
          <w:rFonts w:ascii="宋体" w:hAnsi="宋体" w:hint="eastAsia"/>
        </w:rPr>
        <w:t>数据</w:t>
      </w:r>
      <w:r w:rsidR="00CB16AE" w:rsidRPr="007425FA">
        <w:rPr>
          <w:rFonts w:ascii="宋体" w:hAnsi="宋体" w:hint="eastAsia"/>
        </w:rPr>
        <w:t>恢复</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100324" w:rsidRDefault="00100324" w:rsidP="000561D2">
      <w:pPr>
        <w:pStyle w:val="2"/>
        <w:rPr>
          <w:rFonts w:ascii="宋体" w:hAnsi="宋体"/>
        </w:rPr>
      </w:pPr>
      <w:r>
        <w:rPr>
          <w:rFonts w:ascii="宋体" w:hAnsi="宋体" w:hint="eastAsia"/>
        </w:rPr>
        <w:lastRenderedPageBreak/>
        <w:t>Event事件通知</w:t>
      </w:r>
    </w:p>
    <w:p w:rsidR="006B02E2" w:rsidRPr="007425FA" w:rsidRDefault="00AB15D8" w:rsidP="006B02E2">
      <w:pPr>
        <w:pStyle w:val="aa"/>
        <w:ind w:firstLine="440"/>
      </w:pPr>
      <w:r>
        <w:rPr>
          <w:rFonts w:hint="eastAsia"/>
        </w:rPr>
        <w:t>在业务上需要处理些异步逻辑，或执行某段逻辑超时控制等功能时；可以使用</w:t>
      </w:r>
      <w:r>
        <w:rPr>
          <w:rFonts w:hint="eastAsia"/>
        </w:rPr>
        <w:t>Event</w:t>
      </w:r>
      <w:r>
        <w:rPr>
          <w:rFonts w:hint="eastAsia"/>
        </w:rPr>
        <w:t>事件通知模型；</w:t>
      </w:r>
    </w:p>
    <w:tbl>
      <w:tblPr>
        <w:tblStyle w:val="af7"/>
        <w:tblW w:w="0" w:type="auto"/>
        <w:shd w:val="clear" w:color="auto" w:fill="F2F2F2" w:themeFill="background1" w:themeFillShade="F2"/>
        <w:tblLook w:val="04A0"/>
      </w:tblPr>
      <w:tblGrid>
        <w:gridCol w:w="8522"/>
      </w:tblGrid>
      <w:tr w:rsidR="006B02E2" w:rsidRPr="007425FA" w:rsidTr="000772F2">
        <w:tc>
          <w:tcPr>
            <w:tcW w:w="8522" w:type="dxa"/>
            <w:shd w:val="clear" w:color="auto" w:fill="F2F2F2" w:themeFill="background1" w:themeFillShade="F2"/>
          </w:tcPr>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var handle = new NotifyEventArgs();//异步</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异步业务</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Default="006B02E2" w:rsidP="006B02E2">
            <w:pPr>
              <w:rPr>
                <w:rFonts w:ascii="宋体" w:eastAsia="宋体" w:hAnsi="宋体"/>
                <w:sz w:val="18"/>
                <w:szCs w:val="18"/>
              </w:rPr>
            </w:pPr>
            <w:r w:rsidRPr="006B02E2">
              <w:rPr>
                <w:rFonts w:ascii="宋体" w:eastAsia="宋体" w:hAnsi="宋体"/>
                <w:sz w:val="18"/>
                <w:szCs w:val="18"/>
              </w:rPr>
              <w:t>EventNotifier.Put(handle);</w:t>
            </w:r>
          </w:p>
          <w:p w:rsidR="006B02E2" w:rsidRDefault="006B02E2" w:rsidP="006B02E2">
            <w:pPr>
              <w:rPr>
                <w:rFonts w:ascii="宋体" w:eastAsia="宋体" w:hAnsi="宋体"/>
                <w:sz w:val="18"/>
                <w:szCs w:val="18"/>
              </w:rPr>
            </w:pPr>
          </w:p>
          <w:p w:rsidR="006B02E2" w:rsidRPr="006B02E2" w:rsidRDefault="006B02E2" w:rsidP="006B02E2">
            <w:pPr>
              <w:rPr>
                <w:rFonts w:ascii="宋体" w:eastAsia="宋体" w:hAnsi="宋体"/>
                <w:sz w:val="18"/>
                <w:szCs w:val="18"/>
              </w:rPr>
            </w:pPr>
            <w:r w:rsidRPr="006B02E2">
              <w:rPr>
                <w:rFonts w:ascii="宋体" w:eastAsia="宋体" w:hAnsi="宋体"/>
                <w:sz w:val="18"/>
                <w:szCs w:val="18"/>
              </w:rPr>
              <w:t>var handle = new TimeoutNotifyEventArgs(new TimeSpan(0, 0, 0, 30));//</w:t>
            </w:r>
            <w:r>
              <w:rPr>
                <w:rFonts w:ascii="宋体" w:eastAsia="宋体" w:hAnsi="宋体" w:hint="eastAsia"/>
                <w:sz w:val="18"/>
                <w:szCs w:val="18"/>
              </w:rPr>
              <w:t>超时事件</w:t>
            </w:r>
            <w:r w:rsidRPr="006B02E2">
              <w:rPr>
                <w:rFonts w:ascii="宋体" w:eastAsia="宋体" w:hAnsi="宋体"/>
                <w:sz w:val="18"/>
                <w:szCs w:val="18"/>
              </w:rPr>
              <w:t>30s</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Target = UserData;</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超时业务</w:t>
            </w:r>
          </w:p>
          <w:p w:rsidR="006B02E2" w:rsidRPr="007425FA" w:rsidRDefault="006B02E2" w:rsidP="006B02E2">
            <w:pPr>
              <w:rPr>
                <w:rFonts w:ascii="宋体" w:eastAsia="宋体" w:hAnsi="宋体"/>
              </w:rPr>
            </w:pPr>
            <w:r w:rsidRPr="006B02E2">
              <w:rPr>
                <w:rFonts w:ascii="宋体" w:eastAsia="宋体" w:hAnsi="宋体"/>
                <w:sz w:val="18"/>
                <w:szCs w:val="18"/>
              </w:rPr>
              <w:t>};</w:t>
            </w:r>
          </w:p>
        </w:tc>
      </w:tr>
    </w:tbl>
    <w:p w:rsidR="00100324" w:rsidRPr="006B02E2" w:rsidRDefault="00100324" w:rsidP="00D47677">
      <w:pPr>
        <w:pStyle w:val="aa"/>
        <w:ind w:firstLine="440"/>
      </w:pPr>
    </w:p>
    <w:p w:rsidR="00193DD9" w:rsidRPr="00100324" w:rsidRDefault="008D7B94" w:rsidP="00D47677">
      <w:pPr>
        <w:pStyle w:val="aa"/>
        <w:ind w:firstLine="440"/>
      </w:pPr>
      <w:r>
        <w:rPr>
          <w:rFonts w:hint="eastAsia"/>
        </w:rPr>
        <w:t>自定义事件可以继承</w:t>
      </w:r>
      <w:r w:rsidRPr="008D7B94">
        <w:t>NotifyEventArgs</w:t>
      </w:r>
      <w:r>
        <w:rPr>
          <w:rFonts w:hint="eastAsia"/>
        </w:rPr>
        <w:t>类</w:t>
      </w:r>
    </w:p>
    <w:p w:rsidR="000561D2" w:rsidRPr="007425FA" w:rsidRDefault="000561D2" w:rsidP="000561D2">
      <w:pPr>
        <w:pStyle w:val="2"/>
        <w:rPr>
          <w:rFonts w:ascii="宋体" w:hAnsi="宋体"/>
        </w:rPr>
      </w:pPr>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lastRenderedPageBreak/>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r>
        <w:rPr>
          <w:rFonts w:hint="eastAsia"/>
        </w:rPr>
        <w:t>服务器之间通讯</w:t>
      </w:r>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072759" w:rsidP="009B4F2D">
      <w:r>
        <w:rPr>
          <w:rFonts w:hint="eastAsia"/>
        </w:rPr>
        <w:t>Remote</w:t>
      </w:r>
      <w:r>
        <w:rPr>
          <w:rFonts w:hint="eastAsia"/>
        </w:rPr>
        <w:t>类型的脚本</w:t>
      </w:r>
      <w:r w:rsidR="00950D1F">
        <w:rPr>
          <w:rFonts w:hint="eastAsia"/>
        </w:rPr>
        <w:t>Login</w:t>
      </w:r>
      <w:r w:rsidR="00950D1F">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1F3B4C" w:rsidRDefault="002D60CC" w:rsidP="001F3B4C">
            <w:pPr>
              <w:rPr>
                <w:rFonts w:ascii="宋体" w:eastAsia="宋体" w:hAnsi="宋体"/>
                <w:sz w:val="18"/>
                <w:szCs w:val="18"/>
              </w:rPr>
            </w:pPr>
            <w:r w:rsidRPr="001F3B4C">
              <w:rPr>
                <w:rFonts w:ascii="宋体" w:eastAsia="宋体" w:hAnsi="宋体"/>
                <w:sz w:val="18"/>
                <w:szCs w:val="18"/>
              </w:rPr>
              <w:t>namespace Game.Script.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class Login : RemoteStruc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lastRenderedPageBreak/>
              <w:t xml:space="preserve">        public Login(ActionGetter paramGetter, MessageStructure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 base(paramGetter,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bool Check()</w:t>
            </w:r>
          </w:p>
          <w:p w:rsidR="002D60CC" w:rsidRDefault="002D60CC" w:rsidP="001F3B4C">
            <w:pPr>
              <w:rPr>
                <w:rFonts w:ascii="宋体" w:eastAsia="宋体" w:hAnsi="宋体" w:hint="eastAsia"/>
                <w:sz w:val="18"/>
                <w:szCs w:val="18"/>
              </w:rPr>
            </w:pPr>
            <w:r w:rsidRPr="001F3B4C">
              <w:rPr>
                <w:rFonts w:ascii="宋体" w:eastAsia="宋体" w:hAnsi="宋体"/>
                <w:sz w:val="18"/>
                <w:szCs w:val="18"/>
              </w:rPr>
              <w:t xml:space="preserve">        {</w:t>
            </w:r>
          </w:p>
          <w:p w:rsidR="004A467B" w:rsidRPr="001F3B4C" w:rsidRDefault="004A467B" w:rsidP="001F3B4C">
            <w:pPr>
              <w:rPr>
                <w:rFonts w:ascii="宋体" w:eastAsia="宋体" w:hAnsi="宋体"/>
                <w:sz w:val="18"/>
                <w:szCs w:val="18"/>
              </w:rPr>
            </w:pPr>
            <w:r w:rsidRPr="001F3B4C">
              <w:rPr>
                <w:rFonts w:ascii="宋体" w:eastAsia="宋体" w:hAnsi="宋体"/>
                <w:sz w:val="18"/>
                <w:szCs w:val="18"/>
              </w:rPr>
              <w:t xml:space="preserve">            </w:t>
            </w:r>
            <w:r>
              <w:rPr>
                <w:rFonts w:ascii="宋体" w:eastAsia="宋体" w:hAnsi="宋体" w:hint="eastAsia"/>
                <w:sz w:val="18"/>
                <w:szCs w:val="18"/>
              </w:rPr>
              <w:t>//较</w:t>
            </w:r>
            <w:r w:rsidR="006203AD">
              <w:rPr>
                <w:rFonts w:ascii="宋体" w:eastAsia="宋体" w:hAnsi="宋体" w:hint="eastAsia"/>
                <w:sz w:val="18"/>
                <w:szCs w:val="18"/>
              </w:rPr>
              <w:t>验</w:t>
            </w:r>
            <w:r>
              <w:rPr>
                <w:rFonts w:ascii="宋体" w:eastAsia="宋体" w:hAnsi="宋体" w:hint="eastAsia"/>
                <w:sz w:val="18"/>
                <w:szCs w:val="18"/>
              </w:rPr>
              <w:t>请求</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 tru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Take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session = ParamGetter.GetSessio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 == null)</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login {0} msgId:{1}", session.ProxyId, ParamGetter.GetMsgI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e = new NotifyEventArgs();</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Callback += s =&g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Push messag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IsSo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essageStructure ms = new MessageStructur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PushIntoStack("Hello..");</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WriteBuffer(new MessageHea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data = ms.PopBuffer();</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session.SendAsync(data, 0, data.Length);</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ventNotifier.Pu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BuildPa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9B4F2D" w:rsidRPr="00CA4369" w:rsidRDefault="002D60CC" w:rsidP="001F3B4C">
            <w:r w:rsidRPr="001F3B4C">
              <w:rPr>
                <w:rFonts w:ascii="宋体" w:eastAsia="宋体" w:hAnsi="宋体"/>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lastRenderedPageBreak/>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htt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tc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void Ini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httpRemote = RemoteService.CreateHttpProxy("proxy1", "http://127.0.0.1/service.aspx");</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tcp的心跳包发送间隔时间30s</w:t>
            </w:r>
          </w:p>
          <w:p w:rsidR="00CA4369" w:rsidRPr="00647997" w:rsidRDefault="00CA4369" w:rsidP="001F3B4C">
            <w:pPr>
              <w:rPr>
                <w:rFonts w:ascii="宋体" w:eastAsia="宋体" w:hAnsi="宋体" w:hint="eastAsia"/>
                <w:sz w:val="18"/>
                <w:szCs w:val="18"/>
              </w:rPr>
            </w:pPr>
            <w:r w:rsidRPr="00647997">
              <w:rPr>
                <w:rFonts w:ascii="宋体" w:eastAsia="宋体" w:hAnsi="宋体"/>
                <w:sz w:val="18"/>
                <w:szCs w:val="18"/>
              </w:rPr>
              <w:t xml:space="preserve">    _tcpRemote = RemoteService.CreateTcpProxy("proxy2</w:t>
            </w:r>
            <w:r w:rsidR="00F35D65" w:rsidRPr="00647997">
              <w:rPr>
                <w:rFonts w:ascii="宋体" w:eastAsia="宋体" w:hAnsi="宋体"/>
                <w:sz w:val="18"/>
                <w:szCs w:val="18"/>
              </w:rPr>
              <w:t>", "127.0.0.1", 9001, 30 * 1000</w:t>
            </w:r>
            <w:r w:rsidRPr="00647997">
              <w:rPr>
                <w:rFonts w:ascii="宋体" w:eastAsia="宋体" w:hAnsi="宋体"/>
                <w:sz w:val="18"/>
                <w:szCs w:val="18"/>
              </w:rPr>
              <w:t>);</w:t>
            </w:r>
          </w:p>
          <w:p w:rsidR="00F35D65" w:rsidRPr="00647997" w:rsidRDefault="00F35D65" w:rsidP="001F3B4C">
            <w:pPr>
              <w:rPr>
                <w:rFonts w:ascii="宋体" w:eastAsia="宋体" w:hAnsi="宋体"/>
                <w:sz w:val="18"/>
                <w:szCs w:val="18"/>
              </w:rPr>
            </w:pPr>
            <w:r w:rsidRPr="00647997">
              <w:rPr>
                <w:rFonts w:ascii="宋体" w:eastAsia="宋体" w:hAnsi="宋体"/>
                <w:sz w:val="18"/>
                <w:szCs w:val="18"/>
              </w:rPr>
              <w:t xml:space="preserve">    </w:t>
            </w:r>
            <w:r w:rsidR="00F42012" w:rsidRPr="00647997">
              <w:rPr>
                <w:rFonts w:ascii="宋体" w:eastAsia="宋体" w:hAnsi="宋体"/>
                <w:sz w:val="18"/>
                <w:szCs w:val="18"/>
              </w:rPr>
              <w:t>tcpRemote</w:t>
            </w:r>
            <w:r w:rsidRPr="00647997">
              <w:rPr>
                <w:rFonts w:ascii="宋体" w:eastAsia="宋体" w:hAnsi="宋体"/>
                <w:sz w:val="18"/>
                <w:szCs w:val="18"/>
              </w:rPr>
              <w:t>.PushedHandle += OnPushCallback;</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private void </w:t>
            </w:r>
            <w:r w:rsidR="00315901" w:rsidRPr="00647997">
              <w:rPr>
                <w:rFonts w:ascii="宋体" w:eastAsia="宋体" w:hAnsi="宋体"/>
                <w:sz w:val="18"/>
                <w:szCs w:val="18"/>
              </w:rPr>
              <w:t>OnPushCallback</w:t>
            </w:r>
            <w:r w:rsidRPr="00647997">
              <w:rPr>
                <w:rFonts w:ascii="宋体" w:eastAsia="宋体" w:hAnsi="宋体"/>
                <w:sz w:val="18"/>
                <w:szCs w:val="18"/>
              </w:rPr>
              <w:t>(</w:t>
            </w:r>
            <w:r w:rsidR="0071008B" w:rsidRPr="00647997">
              <w:rPr>
                <w:rFonts w:ascii="宋体" w:eastAsia="宋体" w:hAnsi="宋体"/>
                <w:sz w:val="18"/>
                <w:szCs w:val="18"/>
              </w:rPr>
              <w:t xml:space="preserve">object sender, </w:t>
            </w:r>
            <w:r w:rsidRPr="00647997">
              <w:rPr>
                <w:rFonts w:ascii="宋体" w:eastAsia="宋体" w:hAnsi="宋体"/>
                <w:sz w:val="18"/>
                <w:szCs w:val="18"/>
              </w:rPr>
              <w:t>RemoteEventArgs 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byte[] data = e.Data;</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这里处理</w:t>
            </w:r>
            <w:r w:rsidR="00D96AA8" w:rsidRPr="00647997">
              <w:rPr>
                <w:rFonts w:ascii="宋体" w:eastAsia="宋体" w:hAnsi="宋体" w:hint="eastAsia"/>
                <w:sz w:val="18"/>
                <w:szCs w:val="18"/>
              </w:rPr>
              <w:t>Tcp类型的Push</w:t>
            </w:r>
            <w:r w:rsidRPr="00647997">
              <w:rPr>
                <w:rFonts w:ascii="宋体" w:eastAsia="宋体" w:hAnsi="宋体" w:hint="eastAsia"/>
                <w:sz w:val="18"/>
                <w:szCs w:val="18"/>
              </w:rPr>
              <w:t>解流逻辑</w:t>
            </w:r>
          </w:p>
          <w:p w:rsidR="00FC7E0B" w:rsidRPr="00647997" w:rsidRDefault="00CA4369" w:rsidP="001F3B4C">
            <w:pPr>
              <w:rPr>
                <w:rFonts w:ascii="宋体" w:eastAsia="宋体" w:hAnsi="宋体" w:hint="eastAsia"/>
                <w:sz w:val="18"/>
                <w:szCs w:val="18"/>
              </w:rPr>
            </w:pPr>
            <w:r w:rsidRPr="00647997">
              <w:rPr>
                <w:rFonts w:ascii="宋体" w:eastAsia="宋体" w:hAnsi="宋体"/>
                <w:sz w:val="18"/>
                <w:szCs w:val="18"/>
              </w:rPr>
              <w:t>}</w:t>
            </w:r>
          </w:p>
          <w:p w:rsidR="00647997" w:rsidRPr="00647997" w:rsidRDefault="00647997" w:rsidP="001F3B4C">
            <w:pPr>
              <w:rPr>
                <w:rFonts w:ascii="宋体" w:eastAsia="宋体" w:hAnsi="宋体" w:hint="eastAsia"/>
                <w:sz w:val="18"/>
                <w:szCs w:val="18"/>
              </w:rPr>
            </w:pPr>
          </w:p>
          <w:p w:rsidR="00647997" w:rsidRPr="00647997" w:rsidRDefault="00647997" w:rsidP="00647997">
            <w:pPr>
              <w:rPr>
                <w:rFonts w:ascii="宋体" w:eastAsia="宋体" w:hAnsi="宋体" w:hint="eastAsia"/>
                <w:sz w:val="18"/>
                <w:szCs w:val="18"/>
              </w:rPr>
            </w:pPr>
            <w:r w:rsidRPr="00647997">
              <w:rPr>
                <w:rFonts w:ascii="宋体" w:eastAsia="宋体" w:hAnsi="宋体" w:hint="eastAsia"/>
                <w:sz w:val="18"/>
                <w:szCs w:val="18"/>
              </w:rPr>
              <w:t>private static void Test()</w:t>
            </w:r>
          </w:p>
          <w:p w:rsidR="00647997" w:rsidRPr="00647997" w:rsidRDefault="00647997" w:rsidP="00647997">
            <w:pPr>
              <w:rPr>
                <w:rFonts w:ascii="宋体" w:eastAsia="宋体" w:hAnsi="宋体" w:hint="eastAsia"/>
                <w:sz w:val="18"/>
                <w:szCs w:val="18"/>
              </w:rPr>
            </w:pPr>
            <w:r w:rsidRPr="00647997">
              <w:rPr>
                <w:rFonts w:ascii="宋体" w:eastAsia="宋体" w:hAnsi="宋体" w:hint="eastAsia"/>
                <w:sz w:val="18"/>
                <w:szCs w:val="18"/>
              </w:rPr>
              <w: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httpRemote</w:t>
            </w:r>
            <w:r w:rsidRPr="00647997">
              <w:rPr>
                <w:rFonts w:ascii="NSimSun" w:eastAsiaTheme="minorEastAsia" w:hAnsi="NSimSun" w:cs="NSimSun"/>
                <w:color w:val="B4B4B4"/>
                <w:kern w:val="0"/>
                <w:sz w:val="18"/>
                <w:szCs w:val="18"/>
                <w:highlight w:val="black"/>
              </w:rPr>
              <w:t xml:space="preserve"> </w:t>
            </w:r>
            <w:r w:rsidRPr="00647997">
              <w:rPr>
                <w:rFonts w:ascii="宋体" w:eastAsia="宋体" w:hAnsi="宋体"/>
                <w:sz w:val="18"/>
                <w:szCs w:val="18"/>
              </w:rPr>
              <w:t>.Call("</w:t>
            </w:r>
            <w:r w:rsidR="0059244D"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647997" w:rsidRPr="00647997" w:rsidRDefault="00647997" w:rsidP="00647997">
            <w:pPr>
              <w:rPr>
                <w:rFonts w:ascii="宋体" w:eastAsia="宋体" w:hAnsi="宋体"/>
                <w:sz w:val="18"/>
                <w:szCs w:val="18"/>
              </w:rPr>
            </w:pPr>
            <w:r w:rsidRPr="00647997">
              <w:rPr>
                <w:rFonts w:ascii="宋体" w:eastAsia="宋体" w:hAnsi="宋体"/>
                <w:sz w:val="18"/>
                <w:szCs w:val="18"/>
              </w:rPr>
              <w:t xml:space="preserve">    {</w:t>
            </w:r>
          </w:p>
          <w:p w:rsidR="00647997" w:rsidRPr="00647997" w:rsidRDefault="003037EF" w:rsidP="003037EF">
            <w:pPr>
              <w:jc w:val="left"/>
              <w:rPr>
                <w:rFonts w:ascii="宋体" w:eastAsia="宋体" w:hAnsi="宋体"/>
                <w:sz w:val="18"/>
                <w:szCs w:val="18"/>
              </w:rPr>
            </w:pPr>
            <w:r w:rsidRPr="00647997">
              <w:rPr>
                <w:rFonts w:ascii="宋体" w:eastAsia="宋体" w:hAnsi="宋体"/>
                <w:sz w:val="18"/>
                <w:szCs w:val="18"/>
              </w:rPr>
              <w:t xml:space="preserve">        </w:t>
            </w:r>
            <w:r w:rsidR="00647997" w:rsidRPr="00647997">
              <w:rPr>
                <w:rFonts w:ascii="宋体" w:eastAsia="宋体" w:hAnsi="宋体"/>
                <w:sz w:val="18"/>
                <w:szCs w:val="18"/>
              </w:rPr>
              <w:t>Console.WriteLine("msgid:{0} {1}ms",p.MsgId, MathUtils.DiffDate(p.SendTime).TotalMilliseconds);</w:t>
            </w:r>
          </w:p>
          <w:p w:rsidR="00EF6507" w:rsidRPr="00647997" w:rsidRDefault="00647997" w:rsidP="00EF6507">
            <w:pPr>
              <w:rPr>
                <w:rFonts w:ascii="宋体" w:eastAsia="宋体" w:hAnsi="宋体" w:hint="eastAsia"/>
                <w:sz w:val="18"/>
                <w:szCs w:val="18"/>
              </w:rPr>
            </w:pPr>
            <w:r w:rsidRPr="00647997">
              <w:rPr>
                <w:rFonts w:ascii="宋体" w:eastAsia="宋体" w:hAnsi="宋体"/>
                <w:sz w:val="18"/>
                <w:szCs w:val="18"/>
              </w:rPr>
              <w:t xml:space="preserve">     });</w:t>
            </w:r>
          </w:p>
          <w:p w:rsidR="00EF6507" w:rsidRPr="00647997" w:rsidRDefault="00EF6507" w:rsidP="00EF650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tcpRemote.Call("</w:t>
            </w:r>
            <w:r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jc w:val="left"/>
              <w:rPr>
                <w:rFonts w:ascii="宋体" w:eastAsia="宋体" w:hAnsi="宋体"/>
                <w:sz w:val="18"/>
                <w:szCs w:val="18"/>
              </w:rPr>
            </w:pPr>
            <w:r w:rsidRPr="00647997">
              <w:rPr>
                <w:rFonts w:ascii="宋体" w:eastAsia="宋体" w:hAnsi="宋体"/>
                <w:sz w:val="18"/>
                <w:szCs w:val="18"/>
              </w:rPr>
              <w:t xml:space="preserve">        Console.WriteLine("msgid:{0} {1}ms",p.MsgId, MathUtils.DiffDate(p.SendTime).TotalMilliseconds);</w:t>
            </w:r>
          </w:p>
          <w:p w:rsidR="00EF6507" w:rsidRPr="00647997" w:rsidRDefault="00EF6507" w:rsidP="00EF6507">
            <w:pPr>
              <w:rPr>
                <w:rFonts w:ascii="宋体" w:eastAsia="宋体" w:hAnsi="宋体" w:hint="eastAsia"/>
                <w:sz w:val="18"/>
                <w:szCs w:val="18"/>
              </w:rPr>
            </w:pPr>
            <w:r w:rsidRPr="00647997">
              <w:rPr>
                <w:rFonts w:ascii="宋体" w:eastAsia="宋体" w:hAnsi="宋体"/>
                <w:sz w:val="18"/>
                <w:szCs w:val="18"/>
              </w:rPr>
              <w:t xml:space="preserve">     });</w:t>
            </w:r>
          </w:p>
          <w:p w:rsidR="00647997" w:rsidRPr="00647997" w:rsidRDefault="00647997" w:rsidP="00647997">
            <w:pPr>
              <w:rPr>
                <w:rFonts w:ascii="宋体" w:eastAsia="宋体" w:hAnsi="宋体" w:hint="eastAsia"/>
                <w:sz w:val="18"/>
                <w:szCs w:val="18"/>
              </w:rPr>
            </w:pPr>
          </w:p>
          <w:p w:rsidR="00647997" w:rsidRPr="00CA4369" w:rsidRDefault="00647997" w:rsidP="00647997">
            <w:r w:rsidRPr="00647997">
              <w:rPr>
                <w:rFonts w:ascii="宋体" w:eastAsia="宋体" w:hAnsi="宋体" w:hint="eastAsia"/>
                <w:sz w:val="18"/>
                <w:szCs w:val="18"/>
              </w:rPr>
              <w:t>}</w:t>
            </w:r>
          </w:p>
        </w:tc>
      </w:tr>
    </w:tbl>
    <w:p w:rsidR="00D3359F" w:rsidRDefault="00D3359F" w:rsidP="007D0AA4">
      <w:pPr>
        <w:pStyle w:val="aa"/>
        <w:ind w:firstLine="440"/>
      </w:pPr>
    </w:p>
    <w:p w:rsidR="008264B5" w:rsidRPr="007425FA" w:rsidRDefault="008264B5" w:rsidP="008264B5">
      <w:pPr>
        <w:pStyle w:val="2"/>
        <w:rPr>
          <w:rFonts w:ascii="宋体" w:hAnsi="宋体"/>
        </w:rPr>
      </w:pPr>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lastRenderedPageBreak/>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r w:rsidRPr="007425FA">
        <w:rPr>
          <w:rFonts w:ascii="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lastRenderedPageBreak/>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6" w:name="_分服中心部署"/>
      <w:bookmarkStart w:id="17" w:name="OLE_LINK11"/>
      <w:bookmarkStart w:id="18" w:name="OLE_LINK12"/>
      <w:bookmarkEnd w:id="16"/>
      <w:r w:rsidRPr="00F36D36">
        <w:rPr>
          <w:rFonts w:ascii="宋体" w:eastAsia="宋体" w:hAnsi="宋体" w:hint="eastAsia"/>
          <w:lang w:val="zh-CN"/>
        </w:rPr>
        <w:t>分服中心部署</w:t>
      </w:r>
    </w:p>
    <w:bookmarkEnd w:id="17"/>
    <w:bookmarkEnd w:id="18"/>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lastRenderedPageBreak/>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9" w:name="_协议工具部署"/>
      <w:bookmarkEnd w:id="19"/>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p>
    <w:p w:rsidR="00914D78" w:rsidRDefault="00914D78" w:rsidP="00914D78">
      <w:pPr>
        <w:pStyle w:val="2"/>
      </w:pPr>
      <w:r>
        <w:rPr>
          <w:rFonts w:hint="eastAsia"/>
        </w:rPr>
        <w:t>安装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lastRenderedPageBreak/>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20" w:name="_使用说明"/>
      <w:bookmarkEnd w:id="20"/>
    </w:p>
    <w:p w:rsidR="003220D5" w:rsidRDefault="003220D5" w:rsidP="0085719D">
      <w:pPr>
        <w:pStyle w:val="2"/>
      </w:pPr>
      <w:r w:rsidRPr="00F36D36">
        <w:rPr>
          <w:rFonts w:hint="eastAsia"/>
        </w:rPr>
        <w:t>使用说明</w:t>
      </w:r>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lastRenderedPageBreak/>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lastRenderedPageBreak/>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lastRenderedPageBreak/>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105CA2" w:rsidP="00B23634">
      <w:r>
        <w:rPr>
          <w:rFonts w:hint="eastAsia"/>
          <w:noProof/>
        </w:rPr>
        <w:drawing>
          <wp:inline distT="0" distB="0" distL="0" distR="0">
            <wp:extent cx="941705" cy="22929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941705" cy="229298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lastRenderedPageBreak/>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lastRenderedPageBreak/>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F14" w:rsidRDefault="00AF5F14" w:rsidP="0061339E">
      <w:r>
        <w:separator/>
      </w:r>
    </w:p>
  </w:endnote>
  <w:endnote w:type="continuationSeparator" w:id="1">
    <w:p w:rsidR="00AF5F14" w:rsidRDefault="00AF5F14"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F14" w:rsidRDefault="00AF5F14" w:rsidP="0061339E">
      <w:r>
        <w:separator/>
      </w:r>
    </w:p>
  </w:footnote>
  <w:footnote w:type="continuationSeparator" w:id="1">
    <w:p w:rsidR="00AF5F14" w:rsidRDefault="00AF5F14"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6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3E"/>
    <w:rsid w:val="00002EAD"/>
    <w:rsid w:val="0000368E"/>
    <w:rsid w:val="00005D8B"/>
    <w:rsid w:val="0000637A"/>
    <w:rsid w:val="00006526"/>
    <w:rsid w:val="0000797F"/>
    <w:rsid w:val="00010789"/>
    <w:rsid w:val="0001096C"/>
    <w:rsid w:val="00011479"/>
    <w:rsid w:val="00012037"/>
    <w:rsid w:val="00012D3A"/>
    <w:rsid w:val="00013E7F"/>
    <w:rsid w:val="0001450B"/>
    <w:rsid w:val="0001510A"/>
    <w:rsid w:val="00015582"/>
    <w:rsid w:val="00020769"/>
    <w:rsid w:val="000207B1"/>
    <w:rsid w:val="00020E02"/>
    <w:rsid w:val="00020E6C"/>
    <w:rsid w:val="00022D46"/>
    <w:rsid w:val="000231AE"/>
    <w:rsid w:val="00025FD2"/>
    <w:rsid w:val="00027365"/>
    <w:rsid w:val="000322AE"/>
    <w:rsid w:val="000338D3"/>
    <w:rsid w:val="000344EB"/>
    <w:rsid w:val="00034B85"/>
    <w:rsid w:val="00034F20"/>
    <w:rsid w:val="0003507C"/>
    <w:rsid w:val="000350C0"/>
    <w:rsid w:val="00035BF4"/>
    <w:rsid w:val="00037691"/>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759"/>
    <w:rsid w:val="00072E4A"/>
    <w:rsid w:val="00073153"/>
    <w:rsid w:val="0007329F"/>
    <w:rsid w:val="00074384"/>
    <w:rsid w:val="0007629A"/>
    <w:rsid w:val="00080B61"/>
    <w:rsid w:val="000817A7"/>
    <w:rsid w:val="00085474"/>
    <w:rsid w:val="00087E23"/>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BD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324"/>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73E"/>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3B4C"/>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1F92"/>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3037EF"/>
    <w:rsid w:val="00303A1D"/>
    <w:rsid w:val="003052D3"/>
    <w:rsid w:val="0030600C"/>
    <w:rsid w:val="0030610B"/>
    <w:rsid w:val="003061ED"/>
    <w:rsid w:val="00306328"/>
    <w:rsid w:val="00306CD7"/>
    <w:rsid w:val="003071AB"/>
    <w:rsid w:val="00310075"/>
    <w:rsid w:val="00310FCA"/>
    <w:rsid w:val="00315901"/>
    <w:rsid w:val="00316485"/>
    <w:rsid w:val="00316D53"/>
    <w:rsid w:val="00316D68"/>
    <w:rsid w:val="003220D5"/>
    <w:rsid w:val="0032213C"/>
    <w:rsid w:val="00322C88"/>
    <w:rsid w:val="003238A7"/>
    <w:rsid w:val="00325127"/>
    <w:rsid w:val="003260B2"/>
    <w:rsid w:val="00326177"/>
    <w:rsid w:val="00326E11"/>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95DC1"/>
    <w:rsid w:val="003A128A"/>
    <w:rsid w:val="003A2D6D"/>
    <w:rsid w:val="003A2E1B"/>
    <w:rsid w:val="003A3AEE"/>
    <w:rsid w:val="003A3E60"/>
    <w:rsid w:val="003A4840"/>
    <w:rsid w:val="003A53E1"/>
    <w:rsid w:val="003A68E6"/>
    <w:rsid w:val="003A6EBF"/>
    <w:rsid w:val="003B065D"/>
    <w:rsid w:val="003B1117"/>
    <w:rsid w:val="003B34CC"/>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BD2"/>
    <w:rsid w:val="00470E86"/>
    <w:rsid w:val="0047111D"/>
    <w:rsid w:val="00475B33"/>
    <w:rsid w:val="0048372E"/>
    <w:rsid w:val="00484A1D"/>
    <w:rsid w:val="00486F98"/>
    <w:rsid w:val="00487175"/>
    <w:rsid w:val="00492C72"/>
    <w:rsid w:val="00493B9E"/>
    <w:rsid w:val="00493E7F"/>
    <w:rsid w:val="004957E4"/>
    <w:rsid w:val="00495996"/>
    <w:rsid w:val="00497651"/>
    <w:rsid w:val="004A115D"/>
    <w:rsid w:val="004A1162"/>
    <w:rsid w:val="004A1975"/>
    <w:rsid w:val="004A202E"/>
    <w:rsid w:val="004A266F"/>
    <w:rsid w:val="004A467B"/>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3C4"/>
    <w:rsid w:val="00541932"/>
    <w:rsid w:val="005422E9"/>
    <w:rsid w:val="00542B10"/>
    <w:rsid w:val="0054308C"/>
    <w:rsid w:val="00544270"/>
    <w:rsid w:val="00544771"/>
    <w:rsid w:val="005456B2"/>
    <w:rsid w:val="00546158"/>
    <w:rsid w:val="0054632C"/>
    <w:rsid w:val="00546A12"/>
    <w:rsid w:val="005506B6"/>
    <w:rsid w:val="0055113E"/>
    <w:rsid w:val="0055488C"/>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649B"/>
    <w:rsid w:val="00587040"/>
    <w:rsid w:val="0059086E"/>
    <w:rsid w:val="00590F6D"/>
    <w:rsid w:val="005911B8"/>
    <w:rsid w:val="00592001"/>
    <w:rsid w:val="0059244D"/>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3975"/>
    <w:rsid w:val="005E66D8"/>
    <w:rsid w:val="005E7EB1"/>
    <w:rsid w:val="005F2432"/>
    <w:rsid w:val="005F25FE"/>
    <w:rsid w:val="005F2740"/>
    <w:rsid w:val="005F315D"/>
    <w:rsid w:val="005F438F"/>
    <w:rsid w:val="005F440F"/>
    <w:rsid w:val="005F6316"/>
    <w:rsid w:val="005F6903"/>
    <w:rsid w:val="005F6D45"/>
    <w:rsid w:val="005F749A"/>
    <w:rsid w:val="005F7847"/>
    <w:rsid w:val="005F7A35"/>
    <w:rsid w:val="00601685"/>
    <w:rsid w:val="00601A63"/>
    <w:rsid w:val="006025C4"/>
    <w:rsid w:val="00605063"/>
    <w:rsid w:val="00605731"/>
    <w:rsid w:val="00606BF2"/>
    <w:rsid w:val="00607E82"/>
    <w:rsid w:val="006116D7"/>
    <w:rsid w:val="00611B10"/>
    <w:rsid w:val="00611D4D"/>
    <w:rsid w:val="00611F44"/>
    <w:rsid w:val="0061339E"/>
    <w:rsid w:val="0061390A"/>
    <w:rsid w:val="006167B5"/>
    <w:rsid w:val="0061697C"/>
    <w:rsid w:val="00616EE2"/>
    <w:rsid w:val="006203AD"/>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997"/>
    <w:rsid w:val="00647C36"/>
    <w:rsid w:val="00650946"/>
    <w:rsid w:val="006555CD"/>
    <w:rsid w:val="006562C5"/>
    <w:rsid w:val="00656DBE"/>
    <w:rsid w:val="00656E97"/>
    <w:rsid w:val="00661233"/>
    <w:rsid w:val="00661A4F"/>
    <w:rsid w:val="00662900"/>
    <w:rsid w:val="00663A3A"/>
    <w:rsid w:val="00665D0F"/>
    <w:rsid w:val="0067052F"/>
    <w:rsid w:val="006724EE"/>
    <w:rsid w:val="00672EB9"/>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10F7"/>
    <w:rsid w:val="006A2017"/>
    <w:rsid w:val="006A238C"/>
    <w:rsid w:val="006A4FF8"/>
    <w:rsid w:val="006A62AD"/>
    <w:rsid w:val="006A6379"/>
    <w:rsid w:val="006B02E2"/>
    <w:rsid w:val="006B1602"/>
    <w:rsid w:val="006B18A0"/>
    <w:rsid w:val="006B3E39"/>
    <w:rsid w:val="006B5134"/>
    <w:rsid w:val="006B5691"/>
    <w:rsid w:val="006B74D5"/>
    <w:rsid w:val="006C0DFD"/>
    <w:rsid w:val="006C2115"/>
    <w:rsid w:val="006C3A6B"/>
    <w:rsid w:val="006C4057"/>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008B"/>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572"/>
    <w:rsid w:val="007869CA"/>
    <w:rsid w:val="0079016D"/>
    <w:rsid w:val="007904D7"/>
    <w:rsid w:val="00791920"/>
    <w:rsid w:val="007919E0"/>
    <w:rsid w:val="00795FF2"/>
    <w:rsid w:val="007974F1"/>
    <w:rsid w:val="007A2A60"/>
    <w:rsid w:val="007A3069"/>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C48"/>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8EC"/>
    <w:rsid w:val="00883AA2"/>
    <w:rsid w:val="00883EBE"/>
    <w:rsid w:val="00885B99"/>
    <w:rsid w:val="00887FDF"/>
    <w:rsid w:val="00890A91"/>
    <w:rsid w:val="00892947"/>
    <w:rsid w:val="00892EAB"/>
    <w:rsid w:val="00893F7F"/>
    <w:rsid w:val="008946B9"/>
    <w:rsid w:val="00894E7E"/>
    <w:rsid w:val="008950C6"/>
    <w:rsid w:val="008955FB"/>
    <w:rsid w:val="008961DC"/>
    <w:rsid w:val="008966F4"/>
    <w:rsid w:val="00896DD4"/>
    <w:rsid w:val="00897B97"/>
    <w:rsid w:val="008A03BE"/>
    <w:rsid w:val="008A2582"/>
    <w:rsid w:val="008A2603"/>
    <w:rsid w:val="008A307F"/>
    <w:rsid w:val="008A6500"/>
    <w:rsid w:val="008B0AA6"/>
    <w:rsid w:val="008B10D7"/>
    <w:rsid w:val="008B129F"/>
    <w:rsid w:val="008B1C49"/>
    <w:rsid w:val="008B21C3"/>
    <w:rsid w:val="008B65CC"/>
    <w:rsid w:val="008B77D8"/>
    <w:rsid w:val="008B7D1B"/>
    <w:rsid w:val="008C011D"/>
    <w:rsid w:val="008C2BAB"/>
    <w:rsid w:val="008C2F6E"/>
    <w:rsid w:val="008C380C"/>
    <w:rsid w:val="008C3AD7"/>
    <w:rsid w:val="008C4612"/>
    <w:rsid w:val="008C5221"/>
    <w:rsid w:val="008D0C13"/>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3E34"/>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63E"/>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4E0"/>
    <w:rsid w:val="009B17A6"/>
    <w:rsid w:val="009B1CE0"/>
    <w:rsid w:val="009B4DAE"/>
    <w:rsid w:val="009B4F2D"/>
    <w:rsid w:val="009B5A3C"/>
    <w:rsid w:val="009B7E3E"/>
    <w:rsid w:val="009C1B3D"/>
    <w:rsid w:val="009C2030"/>
    <w:rsid w:val="009C2744"/>
    <w:rsid w:val="009C43C2"/>
    <w:rsid w:val="009C5B22"/>
    <w:rsid w:val="009C5E07"/>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602"/>
    <w:rsid w:val="00A0156C"/>
    <w:rsid w:val="00A0272D"/>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56A3B"/>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20F4"/>
    <w:rsid w:val="00AA26D7"/>
    <w:rsid w:val="00AA43E1"/>
    <w:rsid w:val="00AA4D84"/>
    <w:rsid w:val="00AB055C"/>
    <w:rsid w:val="00AB0629"/>
    <w:rsid w:val="00AB0B91"/>
    <w:rsid w:val="00AB0C86"/>
    <w:rsid w:val="00AB0DD0"/>
    <w:rsid w:val="00AB15D8"/>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58B4"/>
    <w:rsid w:val="00AF5F14"/>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20C8"/>
    <w:rsid w:val="00B13003"/>
    <w:rsid w:val="00B139F8"/>
    <w:rsid w:val="00B139FC"/>
    <w:rsid w:val="00B15E99"/>
    <w:rsid w:val="00B16607"/>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5793"/>
    <w:rsid w:val="00B66B95"/>
    <w:rsid w:val="00B66E70"/>
    <w:rsid w:val="00B674AF"/>
    <w:rsid w:val="00B67CD2"/>
    <w:rsid w:val="00B71473"/>
    <w:rsid w:val="00B71C8F"/>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B0"/>
    <w:rsid w:val="00C023F7"/>
    <w:rsid w:val="00C038A0"/>
    <w:rsid w:val="00C06F6A"/>
    <w:rsid w:val="00C07D59"/>
    <w:rsid w:val="00C10163"/>
    <w:rsid w:val="00C108D7"/>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165F"/>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190"/>
    <w:rsid w:val="00C95375"/>
    <w:rsid w:val="00C96522"/>
    <w:rsid w:val="00C96C21"/>
    <w:rsid w:val="00C97393"/>
    <w:rsid w:val="00CA0119"/>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3929"/>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5633"/>
    <w:rsid w:val="00CD6346"/>
    <w:rsid w:val="00CD6DE4"/>
    <w:rsid w:val="00CD7974"/>
    <w:rsid w:val="00CE17A3"/>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47677"/>
    <w:rsid w:val="00D51C72"/>
    <w:rsid w:val="00D52150"/>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4859"/>
    <w:rsid w:val="00D851D3"/>
    <w:rsid w:val="00D85B89"/>
    <w:rsid w:val="00D867A8"/>
    <w:rsid w:val="00D91D52"/>
    <w:rsid w:val="00D92FCC"/>
    <w:rsid w:val="00D9316C"/>
    <w:rsid w:val="00D937F2"/>
    <w:rsid w:val="00D94721"/>
    <w:rsid w:val="00D94F7A"/>
    <w:rsid w:val="00D96AA8"/>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2C87"/>
    <w:rsid w:val="00DD4D40"/>
    <w:rsid w:val="00DD745E"/>
    <w:rsid w:val="00DD7EA9"/>
    <w:rsid w:val="00DE3BA8"/>
    <w:rsid w:val="00DE53C4"/>
    <w:rsid w:val="00DE76AA"/>
    <w:rsid w:val="00DE7A2A"/>
    <w:rsid w:val="00DF14E3"/>
    <w:rsid w:val="00DF1E00"/>
    <w:rsid w:val="00DF326F"/>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8B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50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59E"/>
    <w:rsid w:val="00F2598B"/>
    <w:rsid w:val="00F2748B"/>
    <w:rsid w:val="00F317E2"/>
    <w:rsid w:val="00F33255"/>
    <w:rsid w:val="00F33E85"/>
    <w:rsid w:val="00F34028"/>
    <w:rsid w:val="00F344F9"/>
    <w:rsid w:val="00F34605"/>
    <w:rsid w:val="00F35D65"/>
    <w:rsid w:val="00F36D36"/>
    <w:rsid w:val="00F37331"/>
    <w:rsid w:val="00F37478"/>
    <w:rsid w:val="00F416F2"/>
    <w:rsid w:val="00F4201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EB4"/>
    <w:rsid w:val="00F80EF0"/>
    <w:rsid w:val="00F825BA"/>
    <w:rsid w:val="00F82C1B"/>
    <w:rsid w:val="00F838F8"/>
    <w:rsid w:val="00F85F4A"/>
    <w:rsid w:val="00F8627C"/>
    <w:rsid w:val="00F87CAF"/>
    <w:rsid w:val="00F87D89"/>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52</Pages>
  <Words>6291</Words>
  <Characters>35865</Characters>
  <Application>Microsoft Office Word</Application>
  <DocSecurity>0</DocSecurity>
  <Lines>298</Lines>
  <Paragraphs>84</Paragraphs>
  <ScaleCrop>false</ScaleCrop>
  <Company/>
  <LinksUpToDate>false</LinksUpToDate>
  <CharactersWithSpaces>4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87</cp:revision>
  <dcterms:created xsi:type="dcterms:W3CDTF">2014-06-26T02:11:00Z</dcterms:created>
  <dcterms:modified xsi:type="dcterms:W3CDTF">2014-08-14T10:33:00Z</dcterms:modified>
</cp:coreProperties>
</file>